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9180F" w:rsidR="00641960" w:rsidP="00641960" w:rsidRDefault="00641960" w14:paraId="40ADE6F1" w14:textId="77777777">
      <w:pPr>
        <w:pStyle w:val="BodyText3"/>
        <w:tabs>
          <w:tab w:val="right" w:pos="10260"/>
        </w:tabs>
        <w:spacing w:line="276" w:lineRule="auto"/>
        <w:rPr>
          <w:rFonts w:ascii="Times New Roman" w:hAnsi="Times New Roman"/>
          <w:b/>
          <w:bCs/>
          <w:sz w:val="24"/>
          <w:szCs w:val="24"/>
        </w:rPr>
      </w:pPr>
      <w:r w:rsidRPr="00E9180F">
        <w:rPr>
          <w:rFonts w:ascii="Times New Roman" w:hAnsi="Times New Roman"/>
          <w:b/>
          <w:bCs/>
          <w:sz w:val="24"/>
          <w:szCs w:val="24"/>
        </w:rPr>
        <w:t>Memorandum</w:t>
      </w:r>
      <w:r w:rsidRPr="00E9180F">
        <w:rPr>
          <w:rFonts w:ascii="Times New Roman" w:hAnsi="Times New Roman"/>
          <w:b/>
          <w:bCs/>
          <w:sz w:val="24"/>
          <w:szCs w:val="24"/>
        </w:rPr>
        <w:tab/>
        <w:t>United States Department of Education</w:t>
      </w:r>
    </w:p>
    <w:p w:rsidR="00641960" w:rsidP="00641960" w:rsidRDefault="00641960" w14:paraId="6A819546" w14:textId="77777777">
      <w:pPr>
        <w:pStyle w:val="BodyText3"/>
        <w:tabs>
          <w:tab w:val="right" w:pos="10260"/>
        </w:tabs>
        <w:spacing w:line="276" w:lineRule="auto"/>
        <w:ind w:left="3600" w:firstLine="720"/>
        <w:rPr>
          <w:rFonts w:ascii="Times New Roman" w:hAnsi="Times New Roman"/>
          <w:b/>
          <w:bCs/>
          <w:sz w:val="24"/>
          <w:szCs w:val="24"/>
        </w:rPr>
      </w:pPr>
      <w:r w:rsidRPr="00E9180F">
        <w:rPr>
          <w:rFonts w:ascii="Times New Roman" w:hAnsi="Times New Roman"/>
          <w:b/>
          <w:bCs/>
          <w:sz w:val="24"/>
          <w:szCs w:val="24"/>
        </w:rPr>
        <w:tab/>
        <w:t>Institute of Education Sciences</w:t>
      </w:r>
    </w:p>
    <w:p w:rsidRPr="00E9180F" w:rsidR="00641960" w:rsidP="00641960" w:rsidRDefault="00641960" w14:paraId="08488396" w14:textId="77777777">
      <w:pPr>
        <w:pStyle w:val="BodyText3"/>
        <w:pBdr>
          <w:bottom w:val="single" w:color="auto" w:sz="18" w:space="0"/>
        </w:pBdr>
        <w:tabs>
          <w:tab w:val="right" w:pos="10260"/>
        </w:tabs>
        <w:spacing w:line="276" w:lineRule="auto"/>
        <w:ind w:firstLine="720"/>
        <w:rPr>
          <w:rFonts w:ascii="Times New Roman" w:hAnsi="Times New Roman"/>
          <w:b/>
          <w:bCs/>
          <w:sz w:val="24"/>
          <w:szCs w:val="24"/>
        </w:rPr>
      </w:pPr>
      <w:r>
        <w:rPr>
          <w:rFonts w:ascii="Times New Roman" w:hAnsi="Times New Roman"/>
          <w:b/>
          <w:bCs/>
          <w:sz w:val="24"/>
          <w:szCs w:val="24"/>
        </w:rPr>
        <w:tab/>
        <w:t>National Center for Education Statistics</w:t>
      </w:r>
    </w:p>
    <w:p w:rsidRPr="006F3A3B" w:rsidR="0098581C" w:rsidP="0098581C" w:rsidRDefault="0098581C" w14:paraId="1C03C67C" w14:textId="5C8DA8DB">
      <w:pPr>
        <w:tabs>
          <w:tab w:val="left" w:pos="1440"/>
        </w:tabs>
        <w:spacing w:before="120" w:after="120" w:line="240" w:lineRule="auto"/>
      </w:pPr>
      <w:r w:rsidRPr="006F3A3B">
        <w:rPr>
          <w:b/>
        </w:rPr>
        <w:t>DATE:</w:t>
      </w:r>
      <w:r w:rsidRPr="006F3A3B">
        <w:tab/>
      </w:r>
      <w:r w:rsidR="00995C71">
        <w:t>September 2</w:t>
      </w:r>
      <w:r w:rsidR="00FE36B8">
        <w:t>8</w:t>
      </w:r>
      <w:r w:rsidR="00EE4977">
        <w:t>,</w:t>
      </w:r>
      <w:r w:rsidRPr="006F3A3B">
        <w:t xml:space="preserve"> 2020</w:t>
      </w:r>
    </w:p>
    <w:p w:rsidRPr="006F3A3B" w:rsidR="0098581C" w:rsidP="0098581C" w:rsidRDefault="0098581C" w14:paraId="57E24150" w14:textId="6635E6CD">
      <w:pPr>
        <w:tabs>
          <w:tab w:val="left" w:pos="1440"/>
        </w:tabs>
        <w:spacing w:after="120" w:line="240" w:lineRule="auto"/>
      </w:pPr>
      <w:r w:rsidRPr="006F3A3B">
        <w:rPr>
          <w:b/>
        </w:rPr>
        <w:t>TO:</w:t>
      </w:r>
      <w:r w:rsidRPr="006F3A3B">
        <w:tab/>
      </w:r>
      <w:r w:rsidRPr="00C03138" w:rsidR="00C03138">
        <w:t>Robert Sivinski, OMB</w:t>
      </w:r>
    </w:p>
    <w:p w:rsidRPr="006F3A3B" w:rsidR="0098581C" w:rsidP="0098581C" w:rsidRDefault="0098581C" w14:paraId="1DF071BB" w14:textId="1412400D">
      <w:pPr>
        <w:tabs>
          <w:tab w:val="left" w:pos="1440"/>
        </w:tabs>
        <w:spacing w:after="120" w:line="240" w:lineRule="auto"/>
      </w:pPr>
      <w:r w:rsidRPr="006F3A3B">
        <w:rPr>
          <w:b/>
        </w:rPr>
        <w:t>THROUGH:</w:t>
      </w:r>
      <w:r w:rsidRPr="006F3A3B">
        <w:tab/>
      </w:r>
      <w:r w:rsidRPr="006F3A3B" w:rsidR="006D19F7">
        <w:t>Carrie Clarady</w:t>
      </w:r>
      <w:r w:rsidR="00E84AA5">
        <w:t>,</w:t>
      </w:r>
      <w:r w:rsidRPr="006F3A3B" w:rsidR="006D19F7">
        <w:t xml:space="preserve"> NCES</w:t>
      </w:r>
    </w:p>
    <w:p w:rsidRPr="006F3A3B" w:rsidR="0098581C" w:rsidP="0098581C" w:rsidRDefault="0098581C" w14:paraId="2C47DA57" w14:textId="69B5B6FB">
      <w:pPr>
        <w:tabs>
          <w:tab w:val="left" w:pos="1440"/>
        </w:tabs>
        <w:spacing w:after="120" w:line="240" w:lineRule="auto"/>
      </w:pPr>
      <w:r w:rsidRPr="006F3A3B">
        <w:rPr>
          <w:b/>
        </w:rPr>
        <w:t>FROM:</w:t>
      </w:r>
      <w:r w:rsidRPr="006F3A3B">
        <w:tab/>
      </w:r>
      <w:r w:rsidRPr="00C03138" w:rsidR="00C03138">
        <w:t>Maura Spiegelman, NCES</w:t>
      </w:r>
    </w:p>
    <w:p w:rsidRPr="00D56B87" w:rsidR="0098581C" w:rsidP="0098581C" w:rsidRDefault="0098581C" w14:paraId="5B90196A" w14:textId="326ADEF0">
      <w:pPr>
        <w:tabs>
          <w:tab w:val="left" w:pos="1440"/>
        </w:tabs>
        <w:spacing w:after="120" w:line="240" w:lineRule="auto"/>
        <w:ind w:left="1440" w:hanging="1440"/>
      </w:pPr>
      <w:r w:rsidRPr="00D56B87">
        <w:rPr>
          <w:b/>
        </w:rPr>
        <w:t>SUBJECT:</w:t>
      </w:r>
      <w:r w:rsidRPr="00D56B87">
        <w:rPr>
          <w:b/>
        </w:rPr>
        <w:tab/>
      </w:r>
      <w:bookmarkStart w:name="_Hlk43282481" w:id="0"/>
      <w:r w:rsidRPr="00C03138" w:rsidR="00C03138">
        <w:t xml:space="preserve">2020-21 National Teacher and Principal Survey (NTPS 2020-21) </w:t>
      </w:r>
      <w:r w:rsidR="00AB3E23">
        <w:t>Teacher</w:t>
      </w:r>
      <w:r w:rsidR="00A44E85">
        <w:t xml:space="preserve"> Letter</w:t>
      </w:r>
      <w:r w:rsidRPr="00C03138" w:rsidR="00C03138">
        <w:t xml:space="preserve"> Change Request (OMB# 1850-0598 v.3</w:t>
      </w:r>
      <w:r w:rsidR="00E84AA5">
        <w:t>5</w:t>
      </w:r>
      <w:r w:rsidRPr="00C03138" w:rsidR="00C03138">
        <w:t>)</w:t>
      </w:r>
    </w:p>
    <w:bookmarkEnd w:id="0"/>
    <w:p w:rsidRPr="00A9128B" w:rsidR="0098581C" w:rsidP="0098581C" w:rsidRDefault="0098581C" w14:paraId="422BE13B" w14:textId="77777777">
      <w:pPr>
        <w:pStyle w:val="Bodytextnoindent"/>
        <w:spacing w:before="0"/>
        <w:rPr>
          <w:highlight w:val="yellow"/>
        </w:rPr>
      </w:pPr>
    </w:p>
    <w:p w:rsidR="008C5385" w:rsidP="0098581C" w:rsidRDefault="00384279" w14:paraId="2B7F37D7" w14:textId="77777777">
      <w:pPr>
        <w:spacing w:after="120" w:line="240" w:lineRule="auto"/>
        <w:rPr>
          <w:rFonts w:cstheme="minorHAnsi"/>
        </w:rPr>
      </w:pPr>
      <w:r w:rsidRPr="00384279">
        <w:t xml:space="preserve">The National Teacher </w:t>
      </w:r>
      <w:r w:rsidRPr="00A27216">
        <w:rPr>
          <w:rFonts w:cstheme="minorHAnsi"/>
        </w:rPr>
        <w:t xml:space="preserve">and Principal Survey (NTPS), conducted every two to three years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and private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 </w:t>
      </w:r>
    </w:p>
    <w:p w:rsidR="004F58D3" w:rsidP="008A4E6B" w:rsidRDefault="00384279" w14:paraId="7A365CEE" w14:textId="77550B9B">
      <w:pPr>
        <w:spacing w:after="120" w:line="240" w:lineRule="auto"/>
        <w:rPr>
          <w:rFonts w:cstheme="minorHAnsi"/>
        </w:rPr>
      </w:pPr>
      <w:r w:rsidRPr="00B30166">
        <w:rPr>
          <w:rFonts w:cstheme="minorHAnsi"/>
        </w:rPr>
        <w:t>The NTPS 2019-20 preliminary activities were approved in July 2019</w:t>
      </w:r>
      <w:r w:rsidRPr="00B30166" w:rsidR="00A402B8">
        <w:rPr>
          <w:rFonts w:cstheme="minorHAnsi"/>
        </w:rPr>
        <w:t xml:space="preserve">, with a change request </w:t>
      </w:r>
      <w:r w:rsidRPr="00B30166" w:rsidR="003B4ECE">
        <w:rPr>
          <w:rFonts w:cstheme="minorHAnsi"/>
        </w:rPr>
        <w:t xml:space="preserve">approved in </w:t>
      </w:r>
      <w:r w:rsidRPr="00B30166" w:rsidR="00716CB5">
        <w:rPr>
          <w:rFonts w:cstheme="minorHAnsi"/>
        </w:rPr>
        <w:t>November 2019</w:t>
      </w:r>
      <w:r w:rsidRPr="00B30166">
        <w:rPr>
          <w:rFonts w:cstheme="minorHAnsi"/>
        </w:rPr>
        <w:t xml:space="preserve"> (OMB# 1850-0598 v.26</w:t>
      </w:r>
      <w:r w:rsidRPr="00B30166" w:rsidR="00716CB5">
        <w:rPr>
          <w:rFonts w:cstheme="minorHAnsi"/>
        </w:rPr>
        <w:t>-27</w:t>
      </w:r>
      <w:r w:rsidRPr="00B30166">
        <w:rPr>
          <w:rFonts w:cstheme="minorHAnsi"/>
        </w:rPr>
        <w:t>).</w:t>
      </w:r>
      <w:r w:rsidRPr="00B30166" w:rsidR="00716CB5">
        <w:rPr>
          <w:rFonts w:cstheme="minorHAnsi"/>
        </w:rPr>
        <w:t xml:space="preserve"> </w:t>
      </w:r>
      <w:r w:rsidRPr="00B30166" w:rsidR="0098581C">
        <w:rPr>
          <w:rFonts w:cstheme="minorHAnsi"/>
        </w:rPr>
        <w:t xml:space="preserve">OMB approved </w:t>
      </w:r>
      <w:r w:rsidRPr="00B30166" w:rsidR="00AE7F20">
        <w:rPr>
          <w:rFonts w:cstheme="minorHAnsi"/>
        </w:rPr>
        <w:t>the main study for 2020-21 in March 2020</w:t>
      </w:r>
      <w:r w:rsidRPr="00B30166" w:rsidR="0008570B">
        <w:rPr>
          <w:rFonts w:cstheme="minorHAnsi"/>
        </w:rPr>
        <w:t xml:space="preserve"> </w:t>
      </w:r>
      <w:r w:rsidRPr="00B30166" w:rsidR="00AE7F20">
        <w:rPr>
          <w:rFonts w:cstheme="minorHAnsi"/>
        </w:rPr>
        <w:t>(OMB# 1850-0598 v.28</w:t>
      </w:r>
      <w:r w:rsidRPr="00B30166" w:rsidR="0008570B">
        <w:rPr>
          <w:rFonts w:cstheme="minorHAnsi"/>
        </w:rPr>
        <w:t>-</w:t>
      </w:r>
      <w:r w:rsidRPr="00B30166" w:rsidR="0005001F">
        <w:rPr>
          <w:rFonts w:cstheme="minorHAnsi"/>
        </w:rPr>
        <w:t>30</w:t>
      </w:r>
      <w:r w:rsidRPr="00B30166" w:rsidR="00AE7F20">
        <w:rPr>
          <w:rFonts w:cstheme="minorHAnsi"/>
        </w:rPr>
        <w:t>).</w:t>
      </w:r>
      <w:r w:rsidRPr="00B30166" w:rsidR="0098581C">
        <w:rPr>
          <w:rFonts w:cstheme="minorHAnsi"/>
        </w:rPr>
        <w:t xml:space="preserve"> </w:t>
      </w:r>
      <w:r w:rsidRPr="00B30166" w:rsidR="00E830D9">
        <w:rPr>
          <w:rFonts w:cstheme="minorHAnsi"/>
          <w:color w:val="000000" w:themeColor="text1"/>
          <w:szCs w:val="24"/>
        </w:rPr>
        <w:t>In December 2019, NCES received OMB approval (OMB#1850-0803 v. 259) for cognitive interviews to test new and revised items about virtual schools and online course offerings</w:t>
      </w:r>
      <w:r w:rsidRPr="00B30166" w:rsidR="0021196B">
        <w:rPr>
          <w:rFonts w:cstheme="minorHAnsi"/>
          <w:color w:val="000000" w:themeColor="text1"/>
          <w:szCs w:val="24"/>
        </w:rPr>
        <w:t xml:space="preserve"> in the NTPS School Questionnaire</w:t>
      </w:r>
      <w:r w:rsidRPr="00B30166" w:rsidR="008175D6">
        <w:rPr>
          <w:rFonts w:cstheme="minorHAnsi"/>
          <w:color w:val="000000" w:themeColor="text1"/>
          <w:szCs w:val="24"/>
        </w:rPr>
        <w:t>. Questions about virtual schools and online course offerings were revised, based on the results of this cognitive testing.</w:t>
      </w:r>
      <w:r w:rsidRPr="00B30166" w:rsidR="0045296A">
        <w:rPr>
          <w:rFonts w:cstheme="minorHAnsi"/>
          <w:color w:val="000000" w:themeColor="text1"/>
          <w:szCs w:val="24"/>
        </w:rPr>
        <w:t xml:space="preserve"> This testing occurred in the winter and spring of 2020</w:t>
      </w:r>
      <w:r w:rsidRPr="00B30166" w:rsidR="00CC3C17">
        <w:rPr>
          <w:rFonts w:cstheme="minorHAnsi"/>
          <w:color w:val="000000" w:themeColor="text1"/>
          <w:szCs w:val="24"/>
        </w:rPr>
        <w:t>. During the end of this testing window, in March 2020, it became clear that questions needed</w:t>
      </w:r>
      <w:r w:rsidRPr="00B30166" w:rsidR="000F3EDE">
        <w:rPr>
          <w:rFonts w:cstheme="minorHAnsi"/>
          <w:color w:val="000000" w:themeColor="text1"/>
          <w:szCs w:val="24"/>
        </w:rPr>
        <w:t xml:space="preserve"> to</w:t>
      </w:r>
      <w:r w:rsidRPr="00B30166" w:rsidR="00CC3C17">
        <w:rPr>
          <w:rFonts w:cstheme="minorHAnsi"/>
          <w:color w:val="000000" w:themeColor="text1"/>
          <w:szCs w:val="24"/>
        </w:rPr>
        <w:t xml:space="preserve"> </w:t>
      </w:r>
      <w:r w:rsidRPr="00B30166" w:rsidR="00CF03F3">
        <w:rPr>
          <w:rFonts w:cstheme="minorHAnsi"/>
          <w:color w:val="000000" w:themeColor="text1"/>
          <w:szCs w:val="24"/>
        </w:rPr>
        <w:t xml:space="preserve">distinguish between </w:t>
      </w:r>
      <w:r w:rsidRPr="00B30166" w:rsidR="00CC3C17">
        <w:rPr>
          <w:rFonts w:cstheme="minorHAnsi"/>
          <w:color w:val="000000" w:themeColor="text1"/>
          <w:szCs w:val="24"/>
        </w:rPr>
        <w:t xml:space="preserve">typical practices </w:t>
      </w:r>
      <w:r w:rsidRPr="00B30166" w:rsidR="00CF03F3">
        <w:rPr>
          <w:rFonts w:cstheme="minorHAnsi"/>
          <w:color w:val="000000" w:themeColor="text1"/>
          <w:szCs w:val="24"/>
        </w:rPr>
        <w:t xml:space="preserve">(the intent of these questions) </w:t>
      </w:r>
      <w:r w:rsidRPr="00B30166" w:rsidR="00CC3C17">
        <w:rPr>
          <w:rFonts w:cstheme="minorHAnsi"/>
          <w:color w:val="000000" w:themeColor="text1"/>
          <w:szCs w:val="24"/>
        </w:rPr>
        <w:t xml:space="preserve">and </w:t>
      </w:r>
      <w:r w:rsidRPr="00B30166" w:rsidR="00990C7A">
        <w:rPr>
          <w:rFonts w:cstheme="minorHAnsi"/>
          <w:color w:val="000000" w:themeColor="text1"/>
          <w:szCs w:val="24"/>
        </w:rPr>
        <w:t xml:space="preserve">changes implemented by schools </w:t>
      </w:r>
      <w:r w:rsidRPr="00B30166" w:rsidR="00663C27">
        <w:rPr>
          <w:rFonts w:cstheme="minorHAnsi"/>
          <w:color w:val="000000" w:themeColor="text1"/>
          <w:szCs w:val="24"/>
        </w:rPr>
        <w:t xml:space="preserve">due </w:t>
      </w:r>
      <w:r w:rsidRPr="00B30166" w:rsidR="003418DE">
        <w:rPr>
          <w:rFonts w:cstheme="minorHAnsi"/>
          <w:color w:val="000000" w:themeColor="text1"/>
          <w:szCs w:val="24"/>
        </w:rPr>
        <w:t xml:space="preserve">to the </w:t>
      </w:r>
      <w:r w:rsidRPr="00B30166" w:rsidR="006B0A34">
        <w:rPr>
          <w:rFonts w:cstheme="minorHAnsi"/>
          <w:color w:val="000000" w:themeColor="text1"/>
          <w:szCs w:val="24"/>
        </w:rPr>
        <w:t xml:space="preserve">coronavirus (COVID-19). </w:t>
      </w:r>
      <w:r w:rsidRPr="00B30166" w:rsidR="00A45F29">
        <w:rPr>
          <w:rFonts w:cstheme="minorHAnsi"/>
          <w:color w:val="000000" w:themeColor="text1"/>
          <w:szCs w:val="24"/>
        </w:rPr>
        <w:t xml:space="preserve">Questions on virtual schools and online course offerings were added to </w:t>
      </w:r>
      <w:r w:rsidRPr="00B30166" w:rsidR="00EE0A3D">
        <w:rPr>
          <w:rFonts w:cstheme="minorHAnsi"/>
          <w:color w:val="000000" w:themeColor="text1"/>
          <w:szCs w:val="24"/>
        </w:rPr>
        <w:t>all NTPS questionnaires (</w:t>
      </w:r>
      <w:r w:rsidRPr="00B30166" w:rsidR="00EE0A3D">
        <w:rPr>
          <w:rFonts w:cstheme="minorHAnsi"/>
        </w:rPr>
        <w:t>OMB# 1850-0598 v.31</w:t>
      </w:r>
      <w:r w:rsidR="005A55E3">
        <w:rPr>
          <w:rFonts w:cstheme="minorHAnsi"/>
        </w:rPr>
        <w:t>-3</w:t>
      </w:r>
      <w:r w:rsidR="005B17D2">
        <w:rPr>
          <w:rFonts w:cstheme="minorHAnsi"/>
        </w:rPr>
        <w:t>3</w:t>
      </w:r>
      <w:r w:rsidRPr="00B30166" w:rsidR="00EE0A3D">
        <w:rPr>
          <w:rFonts w:cstheme="minorHAnsi"/>
        </w:rPr>
        <w:t>)</w:t>
      </w:r>
      <w:r w:rsidR="00892184">
        <w:rPr>
          <w:rFonts w:cstheme="minorHAnsi"/>
        </w:rPr>
        <w:t xml:space="preserve">, and </w:t>
      </w:r>
      <w:r w:rsidR="00461B30">
        <w:rPr>
          <w:rFonts w:cstheme="minorHAnsi"/>
        </w:rPr>
        <w:t xml:space="preserve">references to the coronavirus pandemic were added to correspondence with sampled schools and principals (OMB# 1850-0598 v.34). </w:t>
      </w:r>
      <w:r w:rsidRPr="0045028D" w:rsidR="003D3713">
        <w:rPr>
          <w:rFonts w:cstheme="minorHAnsi"/>
        </w:rPr>
        <w:t xml:space="preserve">This request </w:t>
      </w:r>
      <w:r w:rsidRPr="0045028D" w:rsidR="004D07A9">
        <w:rPr>
          <w:rFonts w:cstheme="minorHAnsi"/>
        </w:rPr>
        <w:t xml:space="preserve">makes minor </w:t>
      </w:r>
      <w:r w:rsidRPr="0045028D" w:rsidR="00B30166">
        <w:rPr>
          <w:rFonts w:cstheme="minorHAnsi"/>
        </w:rPr>
        <w:t xml:space="preserve">revisions to the COVID-19 language used in the </w:t>
      </w:r>
      <w:r w:rsidRPr="0045028D" w:rsidR="001909D6">
        <w:rPr>
          <w:rFonts w:cstheme="minorHAnsi"/>
        </w:rPr>
        <w:t xml:space="preserve">initial </w:t>
      </w:r>
      <w:r w:rsidR="0064471F">
        <w:rPr>
          <w:rFonts w:cstheme="minorHAnsi"/>
        </w:rPr>
        <w:t xml:space="preserve">and third </w:t>
      </w:r>
      <w:r w:rsidRPr="0045028D" w:rsidR="00285318">
        <w:rPr>
          <w:rFonts w:cstheme="minorHAnsi"/>
        </w:rPr>
        <w:t>teacher</w:t>
      </w:r>
      <w:r w:rsidRPr="0045028D" w:rsidR="00B30166">
        <w:rPr>
          <w:rFonts w:cstheme="minorHAnsi"/>
        </w:rPr>
        <w:t xml:space="preserve"> mailout letters</w:t>
      </w:r>
      <w:r w:rsidR="00393326">
        <w:rPr>
          <w:rFonts w:cstheme="minorHAnsi"/>
        </w:rPr>
        <w:t xml:space="preserve">, </w:t>
      </w:r>
      <w:proofErr w:type="gramStart"/>
      <w:r w:rsidR="00393326">
        <w:rPr>
          <w:rFonts w:cstheme="minorHAnsi"/>
        </w:rPr>
        <w:t>and also</w:t>
      </w:r>
      <w:proofErr w:type="gramEnd"/>
      <w:r w:rsidR="00393326">
        <w:rPr>
          <w:rFonts w:cstheme="minorHAnsi"/>
        </w:rPr>
        <w:t xml:space="preserve"> revises </w:t>
      </w:r>
      <w:r w:rsidR="000173DD">
        <w:rPr>
          <w:rFonts w:cstheme="minorHAnsi"/>
        </w:rPr>
        <w:t xml:space="preserve">the </w:t>
      </w:r>
      <w:r w:rsidR="00037422">
        <w:rPr>
          <w:rFonts w:cstheme="minorHAnsi"/>
        </w:rPr>
        <w:t xml:space="preserve">topics referenced </w:t>
      </w:r>
      <w:r w:rsidR="000173DD">
        <w:rPr>
          <w:rFonts w:cstheme="minorHAnsi"/>
        </w:rPr>
        <w:t>to more accurately reflect the content of the 2020-21 survey</w:t>
      </w:r>
      <w:r w:rsidRPr="0045028D" w:rsidR="00B30166">
        <w:rPr>
          <w:rFonts w:cstheme="minorHAnsi"/>
        </w:rPr>
        <w:t>. The revisions made to the last approved NTPS 2020-21 clearance documents (OMB# 1850-0598 v.3</w:t>
      </w:r>
      <w:r w:rsidRPr="0045028D" w:rsidR="0045028D">
        <w:rPr>
          <w:rFonts w:cstheme="minorHAnsi"/>
        </w:rPr>
        <w:t>4</w:t>
      </w:r>
      <w:r w:rsidRPr="0045028D" w:rsidR="00B30166">
        <w:rPr>
          <w:rFonts w:cstheme="minorHAnsi"/>
        </w:rPr>
        <w:t>) are reflected below. Black font demarks the text that remains unchanged from the last approved, while text in red font shows the revisions that were made.</w:t>
      </w:r>
      <w:r w:rsidRPr="00A27216" w:rsidR="002F17DF">
        <w:rPr>
          <w:rFonts w:cstheme="minorHAnsi"/>
        </w:rPr>
        <w:t xml:space="preserve"> </w:t>
      </w:r>
    </w:p>
    <w:p w:rsidRPr="005D0472" w:rsidR="00482BB1" w:rsidP="005D0472" w:rsidRDefault="005D0472" w14:paraId="5F4AC150" w14:textId="41FD8BB4">
      <w:pPr>
        <w:pStyle w:val="Heading1"/>
      </w:pPr>
      <w:r w:rsidRPr="005D0472">
        <w:t xml:space="preserve">Modifications to </w:t>
      </w:r>
      <w:r>
        <w:t xml:space="preserve">the </w:t>
      </w:r>
      <w:r w:rsidR="00995C71">
        <w:t>Initial Teacher</w:t>
      </w:r>
      <w:r w:rsidR="0018457A">
        <w:t xml:space="preserve"> Contact Letters (Appendix A</w:t>
      </w:r>
      <w:r>
        <w:t>)</w:t>
      </w:r>
    </w:p>
    <w:p w:rsidRPr="009A2BC1" w:rsidR="005D0472" w:rsidP="009A2BC1" w:rsidRDefault="005D0472" w14:paraId="0C3624D1" w14:textId="77777777">
      <w:pPr>
        <w:spacing w:after="0" w:line="240" w:lineRule="auto"/>
        <w:rPr>
          <w:rFonts w:cstheme="minorHAnsi"/>
          <w:i/>
          <w:iCs/>
          <w:sz w:val="10"/>
        </w:rPr>
      </w:pPr>
    </w:p>
    <w:p w:rsidRPr="0045028D" w:rsidR="00E623DD" w:rsidP="00E623DD" w:rsidRDefault="00313B42" w14:paraId="6474E657" w14:textId="1D642397">
      <w:pPr>
        <w:pStyle w:val="ListParagraph"/>
        <w:numPr>
          <w:ilvl w:val="0"/>
          <w:numId w:val="41"/>
        </w:numPr>
        <w:spacing w:after="120" w:line="240" w:lineRule="auto"/>
        <w:rPr>
          <w:rFonts w:asciiTheme="minorHAnsi" w:hAnsiTheme="minorHAnsi" w:cstheme="minorHAnsi"/>
          <w:sz w:val="22"/>
          <w:szCs w:val="22"/>
        </w:rPr>
      </w:pPr>
      <w:r w:rsidRPr="0045028D">
        <w:rPr>
          <w:rFonts w:asciiTheme="minorHAnsi" w:hAnsiTheme="minorHAnsi" w:cstheme="minorHAnsi"/>
          <w:sz w:val="22"/>
          <w:szCs w:val="22"/>
        </w:rPr>
        <w:t>Several</w:t>
      </w:r>
      <w:r w:rsidRPr="0045028D" w:rsidR="00D14984">
        <w:rPr>
          <w:rFonts w:asciiTheme="minorHAnsi" w:hAnsiTheme="minorHAnsi" w:cstheme="minorHAnsi"/>
          <w:sz w:val="22"/>
          <w:szCs w:val="22"/>
        </w:rPr>
        <w:t xml:space="preserve"> pieces of communication </w:t>
      </w:r>
      <w:r w:rsidRPr="0045028D" w:rsidR="004F15F3">
        <w:rPr>
          <w:rFonts w:asciiTheme="minorHAnsi" w:hAnsiTheme="minorHAnsi" w:cstheme="minorHAnsi"/>
          <w:sz w:val="22"/>
          <w:szCs w:val="22"/>
        </w:rPr>
        <w:t xml:space="preserve">in Appendix A </w:t>
      </w:r>
      <w:r w:rsidRPr="0045028D" w:rsidR="00D14984">
        <w:rPr>
          <w:rFonts w:asciiTheme="minorHAnsi" w:hAnsiTheme="minorHAnsi" w:cstheme="minorHAnsi"/>
          <w:sz w:val="22"/>
          <w:szCs w:val="22"/>
        </w:rPr>
        <w:t xml:space="preserve">were updated to </w:t>
      </w:r>
      <w:r w:rsidRPr="0045028D" w:rsidR="00B30166">
        <w:rPr>
          <w:rFonts w:asciiTheme="minorHAnsi" w:hAnsiTheme="minorHAnsi" w:cstheme="minorHAnsi"/>
          <w:sz w:val="22"/>
          <w:szCs w:val="22"/>
        </w:rPr>
        <w:t xml:space="preserve">revise the COVID-19 </w:t>
      </w:r>
      <w:r w:rsidR="000173DD">
        <w:rPr>
          <w:rFonts w:asciiTheme="minorHAnsi" w:hAnsiTheme="minorHAnsi" w:cstheme="minorHAnsi"/>
          <w:sz w:val="22"/>
          <w:szCs w:val="22"/>
        </w:rPr>
        <w:t xml:space="preserve">and topical </w:t>
      </w:r>
      <w:r w:rsidRPr="0045028D" w:rsidR="00B30166">
        <w:rPr>
          <w:rFonts w:asciiTheme="minorHAnsi" w:hAnsiTheme="minorHAnsi" w:cstheme="minorHAnsi"/>
          <w:sz w:val="22"/>
          <w:szCs w:val="22"/>
        </w:rPr>
        <w:t xml:space="preserve">language used </w:t>
      </w:r>
      <w:r w:rsidRPr="0045028D" w:rsidR="00AD3F68">
        <w:rPr>
          <w:rFonts w:asciiTheme="minorHAnsi" w:hAnsiTheme="minorHAnsi" w:cstheme="minorHAnsi"/>
          <w:sz w:val="22"/>
          <w:szCs w:val="22"/>
        </w:rPr>
        <w:t>in the initial</w:t>
      </w:r>
      <w:r w:rsidR="0064471F">
        <w:rPr>
          <w:rFonts w:asciiTheme="minorHAnsi" w:hAnsiTheme="minorHAnsi" w:cstheme="minorHAnsi"/>
          <w:sz w:val="22"/>
          <w:szCs w:val="22"/>
        </w:rPr>
        <w:t xml:space="preserve"> and third</w:t>
      </w:r>
      <w:r w:rsidRPr="0045028D" w:rsidR="00AD3F68">
        <w:rPr>
          <w:rFonts w:asciiTheme="minorHAnsi" w:hAnsiTheme="minorHAnsi" w:cstheme="minorHAnsi"/>
          <w:sz w:val="22"/>
          <w:szCs w:val="22"/>
        </w:rPr>
        <w:t xml:space="preserve"> </w:t>
      </w:r>
      <w:r w:rsidRPr="0045028D" w:rsidR="00285318">
        <w:rPr>
          <w:rFonts w:asciiTheme="minorHAnsi" w:hAnsiTheme="minorHAnsi" w:cstheme="minorHAnsi"/>
          <w:sz w:val="22"/>
          <w:szCs w:val="22"/>
        </w:rPr>
        <w:t>teacher</w:t>
      </w:r>
      <w:r w:rsidRPr="0045028D" w:rsidR="00AD3F68">
        <w:rPr>
          <w:rFonts w:asciiTheme="minorHAnsi" w:hAnsiTheme="minorHAnsi" w:cstheme="minorHAnsi"/>
          <w:sz w:val="22"/>
          <w:szCs w:val="22"/>
        </w:rPr>
        <w:t xml:space="preserve"> mailout letters: </w:t>
      </w:r>
    </w:p>
    <w:p w:rsidR="00285318" w:rsidP="00CF7AA9" w:rsidRDefault="00070725" w14:paraId="0636F5AD" w14:textId="664D28E2">
      <w:pPr>
        <w:spacing w:after="120" w:line="240" w:lineRule="auto"/>
        <w:rPr>
          <w:rFonts w:cstheme="minorHAnsi"/>
        </w:rPr>
      </w:pPr>
      <w:r>
        <w:rPr>
          <w:rFonts w:cstheme="minorHAnsi"/>
        </w:rPr>
        <w:t xml:space="preserve">Initial Teacher Mailout Letter to Survey Coordinator – 21.1LC/21.2LC/21.3LC (Appendix A, p.79) </w:t>
      </w:r>
    </w:p>
    <w:p w:rsidR="00285318" w:rsidP="00CF7AA9" w:rsidRDefault="00773DAE" w14:paraId="153B2287" w14:textId="557B7584">
      <w:pPr>
        <w:spacing w:after="120" w:line="240" w:lineRule="auto"/>
        <w:rPr>
          <w:rFonts w:cstheme="minorHAnsi"/>
        </w:rPr>
      </w:pPr>
      <w:r w:rsidRPr="00773DAE">
        <w:rPr>
          <w:rFonts w:cstheme="minorHAnsi"/>
        </w:rPr>
        <w:t xml:space="preserve">We greatly appreciate your assistance so far with the 2020–21 National Teacher and Principal Survey (NTPS). Now, we need your help to ensure the NTPS Teacher Questionnaire invitations are distributed and the questionnaires are completed in a timely manner. 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and working conditions across the country. </w:t>
      </w:r>
      <w:r w:rsidRPr="00DE328D">
        <w:rPr>
          <w:rFonts w:cstheme="minorHAnsi"/>
          <w:strike/>
          <w:color w:val="FF0000"/>
        </w:rPr>
        <w:t>We are aware of the strain COVID-19 has put on schools and teachers,</w:t>
      </w:r>
      <w:r w:rsidRPr="00DE328D">
        <w:rPr>
          <w:rFonts w:cstheme="minorHAnsi"/>
          <w:color w:val="FF0000"/>
        </w:rPr>
        <w:t xml:space="preserve"> </w:t>
      </w:r>
      <w:r w:rsidRPr="00F35523" w:rsidR="00DE328D">
        <w:rPr>
          <w:rFonts w:cstheme="minorHAnsi"/>
          <w:color w:val="FF0000"/>
        </w:rPr>
        <w:t>We know the pressures of COVID-19 have placed ad</w:t>
      </w:r>
      <w:r w:rsidR="00DE328D">
        <w:rPr>
          <w:rFonts w:cstheme="minorHAnsi"/>
          <w:color w:val="FF0000"/>
        </w:rPr>
        <w:t xml:space="preserve">ditional strain on </w:t>
      </w:r>
      <w:r w:rsidR="009517A1">
        <w:rPr>
          <w:rFonts w:cstheme="minorHAnsi"/>
          <w:color w:val="FF0000"/>
        </w:rPr>
        <w:t>schools and teachers</w:t>
      </w:r>
      <w:r w:rsidRPr="00F35523" w:rsidR="00DE328D">
        <w:rPr>
          <w:rFonts w:cstheme="minorHAnsi"/>
          <w:color w:val="FF0000"/>
        </w:rPr>
        <w:t>, and we would not add more if this survey w</w:t>
      </w:r>
      <w:r w:rsidR="00DE328D">
        <w:rPr>
          <w:rFonts w:cstheme="minorHAnsi"/>
          <w:color w:val="FF0000"/>
        </w:rPr>
        <w:t>ere</w:t>
      </w:r>
      <w:r w:rsidRPr="00F35523" w:rsidR="00DE328D">
        <w:rPr>
          <w:rFonts w:cstheme="minorHAnsi"/>
          <w:color w:val="FF0000"/>
        </w:rPr>
        <w:t xml:space="preserve"> not a critical </w:t>
      </w:r>
      <w:r w:rsidRPr="00F35523" w:rsidR="00DE328D">
        <w:rPr>
          <w:rFonts w:cstheme="minorHAnsi"/>
          <w:color w:val="FF0000"/>
        </w:rPr>
        <w:lastRenderedPageBreak/>
        <w:t>source of information for a number of policy issues</w:t>
      </w:r>
      <w:r w:rsidR="00DE328D">
        <w:rPr>
          <w:rFonts w:cstheme="minorHAnsi"/>
          <w:color w:val="FF0000"/>
        </w:rPr>
        <w:t>,</w:t>
      </w:r>
      <w:r w:rsidRPr="00F35523" w:rsidR="00DE328D">
        <w:rPr>
          <w:rFonts w:cstheme="minorHAnsi"/>
          <w:color w:val="FF0000"/>
        </w:rPr>
        <w:t xml:space="preserve"> including </w:t>
      </w:r>
      <w:r w:rsidR="00DE328D">
        <w:rPr>
          <w:rFonts w:cstheme="minorHAnsi"/>
          <w:color w:val="FF0000"/>
        </w:rPr>
        <w:t xml:space="preserve">the </w:t>
      </w:r>
      <w:r w:rsidRPr="00F35523" w:rsidR="00DE328D">
        <w:rPr>
          <w:rFonts w:cstheme="minorHAnsi"/>
          <w:color w:val="FF0000"/>
        </w:rPr>
        <w:t>response to pandemics</w:t>
      </w:r>
      <w:r w:rsidR="00DE328D">
        <w:rPr>
          <w:rFonts w:cstheme="minorHAnsi"/>
          <w:color w:val="FF0000"/>
        </w:rPr>
        <w:t xml:space="preserve">. As such, we </w:t>
      </w:r>
      <w:r w:rsidRPr="00DE328D">
        <w:rPr>
          <w:rFonts w:cstheme="minorHAnsi"/>
          <w:strike/>
          <w:color w:val="FF0000"/>
        </w:rPr>
        <w:t xml:space="preserve">and </w:t>
      </w:r>
      <w:r w:rsidRPr="00773DAE">
        <w:rPr>
          <w:rFonts w:cstheme="minorHAnsi"/>
        </w:rPr>
        <w:t xml:space="preserve">have added questions to the Teacher Questionnaire to address how the pandemic </w:t>
      </w:r>
      <w:r w:rsidRPr="009517A1" w:rsidR="009517A1">
        <w:rPr>
          <w:rFonts w:cstheme="minorHAnsi"/>
          <w:color w:val="FF0000"/>
        </w:rPr>
        <w:t xml:space="preserve">has </w:t>
      </w:r>
      <w:r w:rsidRPr="00773DAE">
        <w:rPr>
          <w:rFonts w:cstheme="minorHAnsi"/>
        </w:rPr>
        <w:t>impacted the delivery of instruction to students.</w:t>
      </w:r>
    </w:p>
    <w:p w:rsidR="00070725" w:rsidP="00CF7AA9" w:rsidRDefault="00070725" w14:paraId="5BE9A299" w14:textId="7A88459E">
      <w:pPr>
        <w:spacing w:after="120" w:line="240" w:lineRule="auto"/>
        <w:rPr>
          <w:rFonts w:cstheme="minorHAnsi"/>
        </w:rPr>
      </w:pPr>
    </w:p>
    <w:p w:rsidR="009517A1" w:rsidP="00CF7AA9" w:rsidRDefault="001E03E8" w14:paraId="58E3B875" w14:textId="2B7284BE">
      <w:pPr>
        <w:spacing w:after="120" w:line="240" w:lineRule="auto"/>
        <w:rPr>
          <w:rFonts w:cstheme="minorHAnsi"/>
        </w:rPr>
      </w:pPr>
      <w:r>
        <w:rPr>
          <w:rFonts w:cstheme="minorHAnsi"/>
        </w:rPr>
        <w:t>Initial Teacher Mailout Letter – 21.1/2/LE(M/NM) (Appendix A, p.82)</w:t>
      </w:r>
    </w:p>
    <w:p w:rsidR="001E03E8" w:rsidP="00CF7AA9" w:rsidRDefault="00DD5DAA" w14:paraId="635B4224" w14:textId="42BD54BA">
      <w:pPr>
        <w:spacing w:after="120" w:line="240" w:lineRule="auto"/>
        <w:rPr>
          <w:rFonts w:cstheme="minorHAnsi"/>
        </w:rPr>
      </w:pPr>
      <w:r w:rsidRPr="006C0816">
        <w:rPr>
          <w:rFonts w:cstheme="minorHAnsi"/>
          <w:strike/>
          <w:color w:val="FF0000"/>
        </w:rPr>
        <w:t>We are aware of the strain COVID-19 has put on schools and teachers,</w:t>
      </w:r>
      <w:r w:rsidRPr="006C0816">
        <w:rPr>
          <w:rFonts w:cstheme="minorHAnsi"/>
          <w:color w:val="FF0000"/>
        </w:rPr>
        <w:t xml:space="preserve"> </w:t>
      </w:r>
      <w:r w:rsidRPr="00F35523" w:rsidR="006C0816">
        <w:rPr>
          <w:rFonts w:cstheme="minorHAnsi"/>
          <w:color w:val="FF0000"/>
        </w:rPr>
        <w:t>We know the pressures of COVID-19 have placed ad</w:t>
      </w:r>
      <w:r w:rsidR="006C0816">
        <w:rPr>
          <w:rFonts w:cstheme="minorHAnsi"/>
          <w:color w:val="FF0000"/>
        </w:rPr>
        <w:t>ditional strain on schools and teachers</w:t>
      </w:r>
      <w:r w:rsidRPr="00F35523" w:rsidR="006C0816">
        <w:rPr>
          <w:rFonts w:cstheme="minorHAnsi"/>
          <w:color w:val="FF0000"/>
        </w:rPr>
        <w:t>,</w:t>
      </w:r>
      <w:r w:rsidR="006C0816">
        <w:rPr>
          <w:rFonts w:cstheme="minorHAnsi"/>
          <w:color w:val="FF0000"/>
        </w:rPr>
        <w:t xml:space="preserve"> </w:t>
      </w:r>
      <w:r w:rsidRPr="00DD5DAA">
        <w:rPr>
          <w:rFonts w:cstheme="minorHAnsi"/>
        </w:rPr>
        <w:t xml:space="preserve">and we understand that you may be facing challenges in adjusting your instruction to deliver meaningful learning experiences to students. </w:t>
      </w:r>
      <w:r w:rsidR="006C0816">
        <w:rPr>
          <w:rFonts w:cstheme="minorHAnsi"/>
          <w:color w:val="FF0000"/>
        </w:rPr>
        <w:t>W</w:t>
      </w:r>
      <w:r w:rsidRPr="00F35523" w:rsidR="006C0816">
        <w:rPr>
          <w:rFonts w:cstheme="minorHAnsi"/>
          <w:color w:val="FF0000"/>
        </w:rPr>
        <w:t xml:space="preserve">e would not add </w:t>
      </w:r>
      <w:r w:rsidR="00574822">
        <w:rPr>
          <w:rFonts w:cstheme="minorHAnsi"/>
          <w:color w:val="FF0000"/>
        </w:rPr>
        <w:t>to this</w:t>
      </w:r>
      <w:r w:rsidRPr="00F35523" w:rsidR="006C0816">
        <w:rPr>
          <w:rFonts w:cstheme="minorHAnsi"/>
          <w:color w:val="FF0000"/>
        </w:rPr>
        <w:t xml:space="preserve"> if </w:t>
      </w:r>
      <w:r w:rsidR="00574822">
        <w:rPr>
          <w:rFonts w:cstheme="minorHAnsi"/>
          <w:color w:val="FF0000"/>
        </w:rPr>
        <w:t>th</w:t>
      </w:r>
      <w:r w:rsidR="001B76EE">
        <w:rPr>
          <w:rFonts w:cstheme="minorHAnsi"/>
          <w:color w:val="FF0000"/>
        </w:rPr>
        <w:t>e NTPS</w:t>
      </w:r>
      <w:r w:rsidRPr="00F35523" w:rsidR="006C0816">
        <w:rPr>
          <w:rFonts w:cstheme="minorHAnsi"/>
          <w:color w:val="FF0000"/>
        </w:rPr>
        <w:t xml:space="preserve"> w</w:t>
      </w:r>
      <w:r w:rsidR="006C0816">
        <w:rPr>
          <w:rFonts w:cstheme="minorHAnsi"/>
          <w:color w:val="FF0000"/>
        </w:rPr>
        <w:t>ere</w:t>
      </w:r>
      <w:r w:rsidRPr="00F35523" w:rsidR="006C0816">
        <w:rPr>
          <w:rFonts w:cstheme="minorHAnsi"/>
          <w:color w:val="FF0000"/>
        </w:rPr>
        <w:t xml:space="preserve"> not a critical source of information for </w:t>
      </w:r>
      <w:proofErr w:type="gramStart"/>
      <w:r w:rsidRPr="00F35523" w:rsidR="006C0816">
        <w:rPr>
          <w:rFonts w:cstheme="minorHAnsi"/>
          <w:color w:val="FF0000"/>
        </w:rPr>
        <w:t>a number of</w:t>
      </w:r>
      <w:proofErr w:type="gramEnd"/>
      <w:r w:rsidRPr="00F35523" w:rsidR="006C0816">
        <w:rPr>
          <w:rFonts w:cstheme="minorHAnsi"/>
          <w:color w:val="FF0000"/>
        </w:rPr>
        <w:t xml:space="preserve"> policy issues</w:t>
      </w:r>
      <w:r w:rsidR="006C0816">
        <w:rPr>
          <w:rFonts w:cstheme="minorHAnsi"/>
          <w:color w:val="FF0000"/>
        </w:rPr>
        <w:t>,</w:t>
      </w:r>
      <w:r w:rsidRPr="00F35523" w:rsidR="006C0816">
        <w:rPr>
          <w:rFonts w:cstheme="minorHAnsi"/>
          <w:color w:val="FF0000"/>
        </w:rPr>
        <w:t xml:space="preserve"> including </w:t>
      </w:r>
      <w:r w:rsidR="006C0816">
        <w:rPr>
          <w:rFonts w:cstheme="minorHAnsi"/>
          <w:color w:val="FF0000"/>
        </w:rPr>
        <w:t xml:space="preserve">the </w:t>
      </w:r>
      <w:r w:rsidRPr="00F35523" w:rsidR="006C0816">
        <w:rPr>
          <w:rFonts w:cstheme="minorHAnsi"/>
          <w:color w:val="FF0000"/>
        </w:rPr>
        <w:t>response to pandemics</w:t>
      </w:r>
      <w:r w:rsidR="006C0816">
        <w:rPr>
          <w:rFonts w:cstheme="minorHAnsi"/>
          <w:color w:val="FF0000"/>
        </w:rPr>
        <w:t xml:space="preserve">. </w:t>
      </w:r>
      <w:r w:rsidRPr="00DD5DAA">
        <w:rPr>
          <w:rFonts w:cstheme="minorHAnsi"/>
        </w:rPr>
        <w:t>As such, we have added questions to address how COVID-19</w:t>
      </w:r>
      <w:r w:rsidR="00BE7F7C">
        <w:rPr>
          <w:rFonts w:cstheme="minorHAnsi"/>
        </w:rPr>
        <w:t xml:space="preserve"> </w:t>
      </w:r>
      <w:r w:rsidRPr="00DD5DAA">
        <w:rPr>
          <w:rFonts w:cstheme="minorHAnsi"/>
        </w:rPr>
        <w:t xml:space="preserve">impacted your teaching during the </w:t>
      </w:r>
      <w:r w:rsidRPr="00BE7F7C">
        <w:rPr>
          <w:rFonts w:cstheme="minorHAnsi"/>
        </w:rPr>
        <w:t xml:space="preserve">beginning of </w:t>
      </w:r>
      <w:r w:rsidRPr="00DD5DAA">
        <w:rPr>
          <w:rFonts w:cstheme="minorHAnsi"/>
        </w:rPr>
        <w:t>the pandemic. The success of this national survey depends on your participation. Only a small percentage of schools and teachers are selected to participate</w:t>
      </w:r>
      <w:r w:rsidR="00E45D37">
        <w:rPr>
          <w:rFonts w:cstheme="minorHAnsi"/>
          <w:color w:val="FF0000"/>
        </w:rPr>
        <w:t xml:space="preserve">, so your voice </w:t>
      </w:r>
      <w:r w:rsidR="00571756">
        <w:rPr>
          <w:rFonts w:cstheme="minorHAnsi"/>
          <w:color w:val="FF0000"/>
        </w:rPr>
        <w:t xml:space="preserve">will </w:t>
      </w:r>
      <w:r w:rsidR="00E45D37">
        <w:rPr>
          <w:rFonts w:cstheme="minorHAnsi"/>
          <w:color w:val="FF0000"/>
        </w:rPr>
        <w:t xml:space="preserve">also </w:t>
      </w:r>
      <w:r w:rsidR="00A34F2E">
        <w:rPr>
          <w:rFonts w:cstheme="minorHAnsi"/>
          <w:color w:val="FF0000"/>
        </w:rPr>
        <w:t>represent th</w:t>
      </w:r>
      <w:r w:rsidR="00E10A2E">
        <w:rPr>
          <w:rFonts w:cstheme="minorHAnsi"/>
          <w:color w:val="FF0000"/>
        </w:rPr>
        <w:t>e voices</w:t>
      </w:r>
      <w:r w:rsidR="00A34F2E">
        <w:rPr>
          <w:rFonts w:cstheme="minorHAnsi"/>
          <w:color w:val="FF0000"/>
        </w:rPr>
        <w:t xml:space="preserve"> of your colleagues</w:t>
      </w:r>
      <w:r w:rsidRPr="00DD5DAA">
        <w:rPr>
          <w:rFonts w:cstheme="minorHAnsi"/>
        </w:rPr>
        <w:t>. We cannot substitute another teacher for you.</w:t>
      </w:r>
    </w:p>
    <w:p w:rsidR="00037422" w:rsidP="00CF7AA9" w:rsidRDefault="00037422" w14:paraId="746834B7" w14:textId="77476AD2">
      <w:pPr>
        <w:spacing w:after="120" w:line="240" w:lineRule="auto"/>
        <w:rPr>
          <w:rFonts w:cstheme="minorHAnsi"/>
        </w:rPr>
      </w:pPr>
      <w:r w:rsidRPr="00037422">
        <w:rPr>
          <w:rFonts w:cstheme="minorHAnsi"/>
        </w:rPr>
        <w:t xml:space="preserve">The Department of Education, state and local education agencies, and researchers use the NTPS data to understand the professional background, teaching field, workload, and working conditions of teachers in the United States. In addition, the reports produced allow you to compare your experiences as a teacher, including your salary, workload, and </w:t>
      </w:r>
      <w:r w:rsidRPr="00037422">
        <w:rPr>
          <w:rFonts w:cstheme="minorHAnsi"/>
          <w:strike/>
          <w:color w:val="FF0000"/>
        </w:rPr>
        <w:t>opportunities for professional development</w:t>
      </w:r>
      <w:r>
        <w:rPr>
          <w:rFonts w:cstheme="minorHAnsi"/>
        </w:rPr>
        <w:t xml:space="preserve"> </w:t>
      </w:r>
      <w:r w:rsidRPr="00037422">
        <w:rPr>
          <w:rFonts w:cstheme="minorHAnsi"/>
          <w:color w:val="FF0000"/>
        </w:rPr>
        <w:t>attitudes toward teaching</w:t>
      </w:r>
      <w:r w:rsidRPr="00037422">
        <w:rPr>
          <w:rFonts w:cstheme="minorHAnsi"/>
        </w:rPr>
        <w:t>, with other [&lt;teachers nationally and in your state&gt;//&lt;private school teachers&gt;].</w:t>
      </w:r>
    </w:p>
    <w:p w:rsidR="00037422" w:rsidP="00CF7AA9" w:rsidRDefault="00037422" w14:paraId="2114ECA8" w14:textId="77777777">
      <w:pPr>
        <w:spacing w:after="120" w:line="240" w:lineRule="auto"/>
        <w:rPr>
          <w:rFonts w:cstheme="minorHAnsi"/>
        </w:rPr>
      </w:pPr>
    </w:p>
    <w:p w:rsidR="005C73EB" w:rsidP="00CF7AA9" w:rsidRDefault="00571756" w14:paraId="1020E93C" w14:textId="4328E3CD">
      <w:pPr>
        <w:spacing w:after="120" w:line="240" w:lineRule="auto"/>
        <w:rPr>
          <w:rFonts w:cstheme="minorHAnsi"/>
        </w:rPr>
      </w:pPr>
      <w:r>
        <w:rPr>
          <w:rFonts w:cstheme="minorHAnsi"/>
        </w:rPr>
        <w:t xml:space="preserve">Initial Teacher Mailout Letter for Amish and Mennonite </w:t>
      </w:r>
      <w:r w:rsidR="007238C2">
        <w:rPr>
          <w:rFonts w:cstheme="minorHAnsi"/>
        </w:rPr>
        <w:t xml:space="preserve">– </w:t>
      </w:r>
      <w:r>
        <w:rPr>
          <w:rFonts w:cstheme="minorHAnsi"/>
        </w:rPr>
        <w:t>21L(A) (Appendix A, p.85)</w:t>
      </w:r>
    </w:p>
    <w:p w:rsidR="00571756" w:rsidP="00CF7AA9" w:rsidRDefault="00571756" w14:paraId="606687F2" w14:textId="08C2E0E1">
      <w:pPr>
        <w:spacing w:after="120" w:line="240" w:lineRule="auto"/>
        <w:rPr>
          <w:rFonts w:cstheme="minorHAnsi"/>
        </w:rPr>
      </w:pPr>
      <w:r w:rsidRPr="00571756">
        <w:rPr>
          <w:rFonts w:cstheme="minorHAnsi"/>
        </w:rPr>
        <w:t>The success of this national survey depends on your participation. Only a small percentage of schools and teachers are selected to participate</w:t>
      </w:r>
      <w:r>
        <w:rPr>
          <w:rFonts w:cstheme="minorHAnsi"/>
          <w:color w:val="FF0000"/>
        </w:rPr>
        <w:t>, so your voice will also represent th</w:t>
      </w:r>
      <w:r w:rsidR="00D503A5">
        <w:rPr>
          <w:rFonts w:cstheme="minorHAnsi"/>
          <w:color w:val="FF0000"/>
        </w:rPr>
        <w:t xml:space="preserve">e voices </w:t>
      </w:r>
      <w:r>
        <w:rPr>
          <w:rFonts w:cstheme="minorHAnsi"/>
          <w:color w:val="FF0000"/>
        </w:rPr>
        <w:t>of your colleagues</w:t>
      </w:r>
      <w:r w:rsidRPr="00571756">
        <w:rPr>
          <w:rFonts w:cstheme="minorHAnsi"/>
        </w:rPr>
        <w:t>. We cannot substitute another teacher for you. Please complete the enclosed questionnaire within one week and return it to the U.S. Census Bureau using the enclosed postage-paid envelope. Your responses to the survey questions will not be shared with your school administration.</w:t>
      </w:r>
    </w:p>
    <w:p w:rsidR="0052389F" w:rsidP="00CF7AA9" w:rsidRDefault="0052389F" w14:paraId="3739BDF4" w14:textId="2E79E5EE">
      <w:pPr>
        <w:spacing w:after="120" w:line="240" w:lineRule="auto"/>
        <w:rPr>
          <w:rFonts w:cstheme="minorHAnsi"/>
        </w:rPr>
      </w:pPr>
      <w:r w:rsidRPr="0052389F">
        <w:rPr>
          <w:rFonts w:cstheme="minorHAnsi"/>
        </w:rPr>
        <w:t xml:space="preserve">The Department of Education, state and local education agencies, and researchers use the NTPS data to understand the professional background, teaching field, workload, and working conditions of teachers in the United States. In addition, the reports produced allow you to compare your experiences as a teacher, including your salary, workload, and </w:t>
      </w:r>
      <w:r w:rsidRPr="00037422">
        <w:rPr>
          <w:rFonts w:cstheme="minorHAnsi"/>
          <w:strike/>
          <w:color w:val="FF0000"/>
        </w:rPr>
        <w:t>opportunities for professional development</w:t>
      </w:r>
      <w:r>
        <w:rPr>
          <w:rFonts w:cstheme="minorHAnsi"/>
        </w:rPr>
        <w:t xml:space="preserve"> </w:t>
      </w:r>
      <w:r w:rsidRPr="00037422">
        <w:rPr>
          <w:rFonts w:cstheme="minorHAnsi"/>
          <w:color w:val="FF0000"/>
        </w:rPr>
        <w:t>attitudes toward teaching</w:t>
      </w:r>
      <w:r w:rsidRPr="0052389F">
        <w:rPr>
          <w:rFonts w:cstheme="minorHAnsi"/>
        </w:rPr>
        <w:t>, with other teachers at the state or national level.</w:t>
      </w:r>
    </w:p>
    <w:p w:rsidR="001E03E8" w:rsidP="00CF7AA9" w:rsidRDefault="001E03E8" w14:paraId="1266B1FF" w14:textId="20D69747">
      <w:pPr>
        <w:spacing w:after="120" w:line="240" w:lineRule="auto"/>
        <w:rPr>
          <w:rFonts w:cstheme="minorHAnsi"/>
        </w:rPr>
      </w:pPr>
    </w:p>
    <w:p w:rsidR="003C569A" w:rsidP="00CF7AA9" w:rsidRDefault="003C569A" w14:paraId="63765170" w14:textId="0854F824">
      <w:pPr>
        <w:spacing w:after="120" w:line="240" w:lineRule="auto"/>
        <w:rPr>
          <w:rFonts w:cstheme="minorHAnsi"/>
        </w:rPr>
      </w:pPr>
      <w:r>
        <w:rPr>
          <w:rFonts w:cstheme="minorHAnsi"/>
        </w:rPr>
        <w:t>Third Teacher Mailout Letter – 23</w:t>
      </w:r>
      <w:proofErr w:type="gramStart"/>
      <w:r>
        <w:rPr>
          <w:rFonts w:cstheme="minorHAnsi"/>
        </w:rPr>
        <w:t>L(</w:t>
      </w:r>
      <w:proofErr w:type="gramEnd"/>
      <w:r>
        <w:rPr>
          <w:rFonts w:cstheme="minorHAnsi"/>
        </w:rPr>
        <w:t>1/2) (Appendix A, p.92)</w:t>
      </w:r>
    </w:p>
    <w:p w:rsidRPr="003C569A" w:rsidR="003C569A" w:rsidP="00CF7AA9" w:rsidRDefault="003C569A" w14:paraId="3EC03427" w14:textId="4A639813">
      <w:pPr>
        <w:spacing w:after="120" w:line="240" w:lineRule="auto"/>
        <w:rPr>
          <w:rFonts w:cstheme="minorHAnsi"/>
          <w:color w:val="FF0000"/>
        </w:rPr>
      </w:pPr>
      <w:r w:rsidRPr="003C569A">
        <w:rPr>
          <w:rFonts w:cstheme="minorHAnsi"/>
        </w:rPr>
        <w:t>We need your help to continue to provide an accurate view of teachers in schools across the country. Policymakers at the state, federal, and local levels use this data to set education policy and improve teacher and principal working conditions. This is your chance to let your voice be heard!</w:t>
      </w:r>
      <w:r>
        <w:rPr>
          <w:rFonts w:cstheme="minorHAnsi"/>
        </w:rPr>
        <w:t xml:space="preserve"> </w:t>
      </w:r>
      <w:r w:rsidR="0064471F">
        <w:rPr>
          <w:rFonts w:cstheme="minorHAnsi"/>
          <w:color w:val="FF0000"/>
        </w:rPr>
        <w:t>O</w:t>
      </w:r>
      <w:r>
        <w:rPr>
          <w:rFonts w:cstheme="minorHAnsi"/>
          <w:color w:val="FF0000"/>
        </w:rPr>
        <w:t xml:space="preserve">nly a small percentage of teachers are selected to participate, </w:t>
      </w:r>
      <w:r w:rsidR="0064471F">
        <w:rPr>
          <w:rFonts w:cstheme="minorHAnsi"/>
          <w:color w:val="FF0000"/>
        </w:rPr>
        <w:t xml:space="preserve">so </w:t>
      </w:r>
      <w:r>
        <w:rPr>
          <w:rFonts w:cstheme="minorHAnsi"/>
          <w:color w:val="FF0000"/>
        </w:rPr>
        <w:t>your voice will also represent the voices of you</w:t>
      </w:r>
      <w:r w:rsidR="0064471F">
        <w:rPr>
          <w:rFonts w:cstheme="minorHAnsi"/>
          <w:color w:val="FF0000"/>
        </w:rPr>
        <w:t>r</w:t>
      </w:r>
      <w:r>
        <w:rPr>
          <w:rFonts w:cstheme="minorHAnsi"/>
          <w:color w:val="FF0000"/>
        </w:rPr>
        <w:t xml:space="preserve"> colleagues. </w:t>
      </w:r>
    </w:p>
    <w:p w:rsidR="007238C2" w:rsidP="00CF7AA9" w:rsidRDefault="007238C2" w14:paraId="459F2A39" w14:textId="77777777">
      <w:pPr>
        <w:spacing w:after="120" w:line="240" w:lineRule="auto"/>
        <w:rPr>
          <w:rFonts w:cstheme="minorHAnsi"/>
        </w:rPr>
      </w:pPr>
    </w:p>
    <w:p w:rsidR="001E03E8" w:rsidP="00CF7AA9" w:rsidRDefault="001E03E8" w14:paraId="7BD32586" w14:textId="77777777">
      <w:pPr>
        <w:spacing w:after="120" w:line="240" w:lineRule="auto"/>
        <w:rPr>
          <w:rFonts w:cstheme="minorHAnsi"/>
        </w:rPr>
      </w:pPr>
    </w:p>
    <w:p w:rsidR="001E03E8" w:rsidP="00CF7AA9" w:rsidRDefault="001E03E8" w14:paraId="38E95AA3" w14:textId="77777777">
      <w:pPr>
        <w:spacing w:after="120" w:line="240" w:lineRule="auto"/>
        <w:rPr>
          <w:rFonts w:cstheme="minorHAnsi"/>
        </w:rPr>
      </w:pPr>
    </w:p>
    <w:p w:rsidRPr="0018457A" w:rsidR="00B93070" w:rsidP="001D4797" w:rsidRDefault="00B93070" w14:paraId="001E2162" w14:textId="04255E36">
      <w:pPr>
        <w:spacing w:after="120" w:line="240" w:lineRule="auto"/>
        <w:rPr>
          <w:rFonts w:cstheme="minorHAnsi"/>
        </w:rPr>
      </w:pPr>
    </w:p>
    <w:sectPr w:rsidRPr="0018457A" w:rsidR="00B93070" w:rsidSect="001D1E50">
      <w:footerReference w:type="default" r:id="rId11"/>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086AF" w14:textId="77777777" w:rsidR="00F07CBB" w:rsidRDefault="00F07CBB" w:rsidP="004F58D3">
      <w:pPr>
        <w:spacing w:after="0" w:line="240" w:lineRule="auto"/>
      </w:pPr>
      <w:r>
        <w:separator/>
      </w:r>
    </w:p>
  </w:endnote>
  <w:endnote w:type="continuationSeparator" w:id="0">
    <w:p w14:paraId="1626ACEA" w14:textId="77777777" w:rsidR="00F07CBB" w:rsidRDefault="00F07CBB" w:rsidP="004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652851"/>
      <w:docPartObj>
        <w:docPartGallery w:val="Page Numbers (Bottom of Page)"/>
        <w:docPartUnique/>
      </w:docPartObj>
    </w:sdtPr>
    <w:sdtEndPr>
      <w:rPr>
        <w:noProof/>
      </w:rPr>
    </w:sdtEndPr>
    <w:sdtContent>
      <w:p w14:paraId="77940727" w14:textId="3C2DF437" w:rsidR="001D1E50" w:rsidRDefault="001D1E50">
        <w:pPr>
          <w:pStyle w:val="Footer"/>
          <w:jc w:val="center"/>
        </w:pPr>
        <w:r>
          <w:fldChar w:fldCharType="begin"/>
        </w:r>
        <w:r>
          <w:instrText xml:space="preserve"> PAGE   \* MERGEFORMAT </w:instrText>
        </w:r>
        <w:r>
          <w:fldChar w:fldCharType="separate"/>
        </w:r>
        <w:r w:rsidR="007409AD">
          <w:rPr>
            <w:noProof/>
          </w:rPr>
          <w:t>2</w:t>
        </w:r>
        <w:r>
          <w:rPr>
            <w:noProof/>
          </w:rPr>
          <w:fldChar w:fldCharType="end"/>
        </w:r>
      </w:p>
    </w:sdtContent>
  </w:sdt>
  <w:p w14:paraId="74F346BF" w14:textId="77777777" w:rsidR="001D1E50" w:rsidRDefault="001D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5EBDE" w14:textId="77777777" w:rsidR="00F07CBB" w:rsidRDefault="00F07CBB" w:rsidP="004F58D3">
      <w:pPr>
        <w:spacing w:after="0" w:line="240" w:lineRule="auto"/>
      </w:pPr>
      <w:r>
        <w:separator/>
      </w:r>
    </w:p>
  </w:footnote>
  <w:footnote w:type="continuationSeparator" w:id="0">
    <w:p w14:paraId="0C85C9AC" w14:textId="77777777" w:rsidR="00F07CBB" w:rsidRDefault="00F07CBB" w:rsidP="004F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09615D5"/>
    <w:multiLevelType w:val="hybridMultilevel"/>
    <w:tmpl w:val="8BFA7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D80EAF"/>
    <w:multiLevelType w:val="hybridMultilevel"/>
    <w:tmpl w:val="2182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059"/>
    <w:multiLevelType w:val="hybridMultilevel"/>
    <w:tmpl w:val="4518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908D1"/>
    <w:multiLevelType w:val="hybridMultilevel"/>
    <w:tmpl w:val="D168265A"/>
    <w:lvl w:ilvl="0" w:tplc="C3D671F4">
      <w:start w:val="1"/>
      <w:numFmt w:val="bullet"/>
      <w:lvlText w:val="•"/>
      <w:lvlJc w:val="left"/>
      <w:pPr>
        <w:tabs>
          <w:tab w:val="num" w:pos="720"/>
        </w:tabs>
        <w:ind w:left="720" w:hanging="360"/>
      </w:pPr>
      <w:rPr>
        <w:rFonts w:ascii="Arial" w:hAnsi="Arial" w:hint="default"/>
      </w:rPr>
    </w:lvl>
    <w:lvl w:ilvl="1" w:tplc="0B8C5D8C">
      <w:start w:val="1"/>
      <w:numFmt w:val="bullet"/>
      <w:lvlText w:val="•"/>
      <w:lvlJc w:val="left"/>
      <w:pPr>
        <w:tabs>
          <w:tab w:val="num" w:pos="1440"/>
        </w:tabs>
        <w:ind w:left="1440" w:hanging="360"/>
      </w:pPr>
      <w:rPr>
        <w:rFonts w:ascii="Arial" w:hAnsi="Arial" w:hint="default"/>
      </w:rPr>
    </w:lvl>
    <w:lvl w:ilvl="2" w:tplc="5DE6DAEA" w:tentative="1">
      <w:start w:val="1"/>
      <w:numFmt w:val="bullet"/>
      <w:lvlText w:val="•"/>
      <w:lvlJc w:val="left"/>
      <w:pPr>
        <w:tabs>
          <w:tab w:val="num" w:pos="2160"/>
        </w:tabs>
        <w:ind w:left="2160" w:hanging="360"/>
      </w:pPr>
      <w:rPr>
        <w:rFonts w:ascii="Arial" w:hAnsi="Arial" w:hint="default"/>
      </w:rPr>
    </w:lvl>
    <w:lvl w:ilvl="3" w:tplc="F9A036E6" w:tentative="1">
      <w:start w:val="1"/>
      <w:numFmt w:val="bullet"/>
      <w:lvlText w:val="•"/>
      <w:lvlJc w:val="left"/>
      <w:pPr>
        <w:tabs>
          <w:tab w:val="num" w:pos="2880"/>
        </w:tabs>
        <w:ind w:left="2880" w:hanging="360"/>
      </w:pPr>
      <w:rPr>
        <w:rFonts w:ascii="Arial" w:hAnsi="Arial" w:hint="default"/>
      </w:rPr>
    </w:lvl>
    <w:lvl w:ilvl="4" w:tplc="825ED0F0" w:tentative="1">
      <w:start w:val="1"/>
      <w:numFmt w:val="bullet"/>
      <w:lvlText w:val="•"/>
      <w:lvlJc w:val="left"/>
      <w:pPr>
        <w:tabs>
          <w:tab w:val="num" w:pos="3600"/>
        </w:tabs>
        <w:ind w:left="3600" w:hanging="360"/>
      </w:pPr>
      <w:rPr>
        <w:rFonts w:ascii="Arial" w:hAnsi="Arial" w:hint="default"/>
      </w:rPr>
    </w:lvl>
    <w:lvl w:ilvl="5" w:tplc="466AB78A" w:tentative="1">
      <w:start w:val="1"/>
      <w:numFmt w:val="bullet"/>
      <w:lvlText w:val="•"/>
      <w:lvlJc w:val="left"/>
      <w:pPr>
        <w:tabs>
          <w:tab w:val="num" w:pos="4320"/>
        </w:tabs>
        <w:ind w:left="4320" w:hanging="360"/>
      </w:pPr>
      <w:rPr>
        <w:rFonts w:ascii="Arial" w:hAnsi="Arial" w:hint="default"/>
      </w:rPr>
    </w:lvl>
    <w:lvl w:ilvl="6" w:tplc="D96220D6" w:tentative="1">
      <w:start w:val="1"/>
      <w:numFmt w:val="bullet"/>
      <w:lvlText w:val="•"/>
      <w:lvlJc w:val="left"/>
      <w:pPr>
        <w:tabs>
          <w:tab w:val="num" w:pos="5040"/>
        </w:tabs>
        <w:ind w:left="5040" w:hanging="360"/>
      </w:pPr>
      <w:rPr>
        <w:rFonts w:ascii="Arial" w:hAnsi="Arial" w:hint="default"/>
      </w:rPr>
    </w:lvl>
    <w:lvl w:ilvl="7" w:tplc="2B3E3586" w:tentative="1">
      <w:start w:val="1"/>
      <w:numFmt w:val="bullet"/>
      <w:lvlText w:val="•"/>
      <w:lvlJc w:val="left"/>
      <w:pPr>
        <w:tabs>
          <w:tab w:val="num" w:pos="5760"/>
        </w:tabs>
        <w:ind w:left="5760" w:hanging="360"/>
      </w:pPr>
      <w:rPr>
        <w:rFonts w:ascii="Arial" w:hAnsi="Arial" w:hint="default"/>
      </w:rPr>
    </w:lvl>
    <w:lvl w:ilvl="8" w:tplc="D55010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029B7"/>
    <w:multiLevelType w:val="hybridMultilevel"/>
    <w:tmpl w:val="633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B52DD"/>
    <w:multiLevelType w:val="hybridMultilevel"/>
    <w:tmpl w:val="60BEE910"/>
    <w:lvl w:ilvl="0" w:tplc="E44CC5D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163F1"/>
    <w:multiLevelType w:val="hybridMultilevel"/>
    <w:tmpl w:val="91A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10A05"/>
    <w:multiLevelType w:val="hybridMultilevel"/>
    <w:tmpl w:val="0DA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4A2A3A"/>
    <w:multiLevelType w:val="hybridMultilevel"/>
    <w:tmpl w:val="4D3C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2A2CFC"/>
    <w:multiLevelType w:val="hybridMultilevel"/>
    <w:tmpl w:val="F85C8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6AB5016"/>
    <w:multiLevelType w:val="hybridMultilevel"/>
    <w:tmpl w:val="4A8E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B3F6D"/>
    <w:multiLevelType w:val="hybridMultilevel"/>
    <w:tmpl w:val="D93E9B9C"/>
    <w:lvl w:ilvl="0" w:tplc="1F58CDAE">
      <w:start w:val="1"/>
      <w:numFmt w:val="bullet"/>
      <w:lvlText w:val="•"/>
      <w:lvlJc w:val="left"/>
      <w:pPr>
        <w:tabs>
          <w:tab w:val="num" w:pos="720"/>
        </w:tabs>
        <w:ind w:left="720" w:hanging="360"/>
      </w:pPr>
      <w:rPr>
        <w:rFonts w:ascii="Arial" w:hAnsi="Arial" w:hint="default"/>
      </w:rPr>
    </w:lvl>
    <w:lvl w:ilvl="1" w:tplc="3000B9C2">
      <w:start w:val="1"/>
      <w:numFmt w:val="bullet"/>
      <w:lvlText w:val="•"/>
      <w:lvlJc w:val="left"/>
      <w:pPr>
        <w:tabs>
          <w:tab w:val="num" w:pos="1440"/>
        </w:tabs>
        <w:ind w:left="1440" w:hanging="360"/>
      </w:pPr>
      <w:rPr>
        <w:rFonts w:ascii="Arial" w:hAnsi="Arial" w:hint="default"/>
      </w:rPr>
    </w:lvl>
    <w:lvl w:ilvl="2" w:tplc="EC88BDF4" w:tentative="1">
      <w:start w:val="1"/>
      <w:numFmt w:val="bullet"/>
      <w:lvlText w:val="•"/>
      <w:lvlJc w:val="left"/>
      <w:pPr>
        <w:tabs>
          <w:tab w:val="num" w:pos="2160"/>
        </w:tabs>
        <w:ind w:left="2160" w:hanging="360"/>
      </w:pPr>
      <w:rPr>
        <w:rFonts w:ascii="Arial" w:hAnsi="Arial" w:hint="default"/>
      </w:rPr>
    </w:lvl>
    <w:lvl w:ilvl="3" w:tplc="ECFE8772" w:tentative="1">
      <w:start w:val="1"/>
      <w:numFmt w:val="bullet"/>
      <w:lvlText w:val="•"/>
      <w:lvlJc w:val="left"/>
      <w:pPr>
        <w:tabs>
          <w:tab w:val="num" w:pos="2880"/>
        </w:tabs>
        <w:ind w:left="2880" w:hanging="360"/>
      </w:pPr>
      <w:rPr>
        <w:rFonts w:ascii="Arial" w:hAnsi="Arial" w:hint="default"/>
      </w:rPr>
    </w:lvl>
    <w:lvl w:ilvl="4" w:tplc="A058E214" w:tentative="1">
      <w:start w:val="1"/>
      <w:numFmt w:val="bullet"/>
      <w:lvlText w:val="•"/>
      <w:lvlJc w:val="left"/>
      <w:pPr>
        <w:tabs>
          <w:tab w:val="num" w:pos="3600"/>
        </w:tabs>
        <w:ind w:left="3600" w:hanging="360"/>
      </w:pPr>
      <w:rPr>
        <w:rFonts w:ascii="Arial" w:hAnsi="Arial" w:hint="default"/>
      </w:rPr>
    </w:lvl>
    <w:lvl w:ilvl="5" w:tplc="93709866" w:tentative="1">
      <w:start w:val="1"/>
      <w:numFmt w:val="bullet"/>
      <w:lvlText w:val="•"/>
      <w:lvlJc w:val="left"/>
      <w:pPr>
        <w:tabs>
          <w:tab w:val="num" w:pos="4320"/>
        </w:tabs>
        <w:ind w:left="4320" w:hanging="360"/>
      </w:pPr>
      <w:rPr>
        <w:rFonts w:ascii="Arial" w:hAnsi="Arial" w:hint="default"/>
      </w:rPr>
    </w:lvl>
    <w:lvl w:ilvl="6" w:tplc="E7487400" w:tentative="1">
      <w:start w:val="1"/>
      <w:numFmt w:val="bullet"/>
      <w:lvlText w:val="•"/>
      <w:lvlJc w:val="left"/>
      <w:pPr>
        <w:tabs>
          <w:tab w:val="num" w:pos="5040"/>
        </w:tabs>
        <w:ind w:left="5040" w:hanging="360"/>
      </w:pPr>
      <w:rPr>
        <w:rFonts w:ascii="Arial" w:hAnsi="Arial" w:hint="default"/>
      </w:rPr>
    </w:lvl>
    <w:lvl w:ilvl="7" w:tplc="BC56C9A0" w:tentative="1">
      <w:start w:val="1"/>
      <w:numFmt w:val="bullet"/>
      <w:lvlText w:val="•"/>
      <w:lvlJc w:val="left"/>
      <w:pPr>
        <w:tabs>
          <w:tab w:val="num" w:pos="5760"/>
        </w:tabs>
        <w:ind w:left="5760" w:hanging="360"/>
      </w:pPr>
      <w:rPr>
        <w:rFonts w:ascii="Arial" w:hAnsi="Arial" w:hint="default"/>
      </w:rPr>
    </w:lvl>
    <w:lvl w:ilvl="8" w:tplc="90A8F0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46702C"/>
    <w:multiLevelType w:val="hybridMultilevel"/>
    <w:tmpl w:val="3718F688"/>
    <w:lvl w:ilvl="0" w:tplc="A828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21" w15:restartNumberingAfterBreak="0">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144B7"/>
    <w:multiLevelType w:val="hybridMultilevel"/>
    <w:tmpl w:val="EA64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D7713"/>
    <w:multiLevelType w:val="hybridMultilevel"/>
    <w:tmpl w:val="C958C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6D832B6"/>
    <w:multiLevelType w:val="hybridMultilevel"/>
    <w:tmpl w:val="6970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14352"/>
    <w:multiLevelType w:val="hybridMultilevel"/>
    <w:tmpl w:val="CFF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852A46"/>
    <w:multiLevelType w:val="hybridMultilevel"/>
    <w:tmpl w:val="0F660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26A6765"/>
    <w:multiLevelType w:val="hybridMultilevel"/>
    <w:tmpl w:val="F8E4F76A"/>
    <w:lvl w:ilvl="0" w:tplc="092A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2D2F01"/>
    <w:multiLevelType w:val="hybridMultilevel"/>
    <w:tmpl w:val="2A38F464"/>
    <w:lvl w:ilvl="0" w:tplc="542C9D88">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6107659"/>
    <w:multiLevelType w:val="hybridMultilevel"/>
    <w:tmpl w:val="8800FCAE"/>
    <w:lvl w:ilvl="0" w:tplc="ECD43AC2">
      <w:start w:val="1"/>
      <w:numFmt w:val="decimal"/>
      <w:lvlText w:val="%1."/>
      <w:lvlJc w:val="left"/>
      <w:pPr>
        <w:ind w:left="468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C2B77"/>
    <w:multiLevelType w:val="hybridMultilevel"/>
    <w:tmpl w:val="8DD6B896"/>
    <w:lvl w:ilvl="0" w:tplc="33F82E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30"/>
  </w:num>
  <w:num w:numId="5">
    <w:abstractNumId w:val="13"/>
  </w:num>
  <w:num w:numId="6">
    <w:abstractNumId w:val="43"/>
  </w:num>
  <w:num w:numId="7">
    <w:abstractNumId w:val="5"/>
  </w:num>
  <w:num w:numId="8">
    <w:abstractNumId w:val="26"/>
  </w:num>
  <w:num w:numId="9">
    <w:abstractNumId w:val="6"/>
  </w:num>
  <w:num w:numId="10">
    <w:abstractNumId w:val="35"/>
  </w:num>
  <w:num w:numId="11">
    <w:abstractNumId w:val="39"/>
  </w:num>
  <w:num w:numId="12">
    <w:abstractNumId w:val="25"/>
  </w:num>
  <w:num w:numId="13">
    <w:abstractNumId w:val="38"/>
  </w:num>
  <w:num w:numId="14">
    <w:abstractNumId w:val="36"/>
  </w:num>
  <w:num w:numId="15">
    <w:abstractNumId w:val="40"/>
  </w:num>
  <w:num w:numId="16">
    <w:abstractNumId w:val="31"/>
  </w:num>
  <w:num w:numId="17">
    <w:abstractNumId w:val="41"/>
  </w:num>
  <w:num w:numId="18">
    <w:abstractNumId w:val="32"/>
  </w:num>
  <w:num w:numId="19">
    <w:abstractNumId w:val="37"/>
  </w:num>
  <w:num w:numId="20">
    <w:abstractNumId w:val="7"/>
  </w:num>
  <w:num w:numId="21">
    <w:abstractNumId w:val="42"/>
  </w:num>
  <w:num w:numId="22">
    <w:abstractNumId w:val="44"/>
  </w:num>
  <w:num w:numId="23">
    <w:abstractNumId w:val="18"/>
  </w:num>
  <w:num w:numId="24">
    <w:abstractNumId w:val="4"/>
  </w:num>
  <w:num w:numId="25">
    <w:abstractNumId w:val="28"/>
  </w:num>
  <w:num w:numId="26">
    <w:abstractNumId w:val="20"/>
  </w:num>
  <w:num w:numId="27">
    <w:abstractNumId w:val="27"/>
  </w:num>
  <w:num w:numId="28">
    <w:abstractNumId w:val="23"/>
  </w:num>
  <w:num w:numId="29">
    <w:abstractNumId w:val="33"/>
  </w:num>
  <w:num w:numId="30">
    <w:abstractNumId w:val="17"/>
  </w:num>
  <w:num w:numId="31">
    <w:abstractNumId w:val="16"/>
  </w:num>
  <w:num w:numId="32">
    <w:abstractNumId w:val="9"/>
  </w:num>
  <w:num w:numId="33">
    <w:abstractNumId w:val="15"/>
  </w:num>
  <w:num w:numId="34">
    <w:abstractNumId w:val="19"/>
  </w:num>
  <w:num w:numId="35">
    <w:abstractNumId w:val="8"/>
  </w:num>
  <w:num w:numId="36">
    <w:abstractNumId w:val="34"/>
  </w:num>
  <w:num w:numId="37">
    <w:abstractNumId w:val="14"/>
  </w:num>
  <w:num w:numId="38">
    <w:abstractNumId w:val="2"/>
  </w:num>
  <w:num w:numId="39">
    <w:abstractNumId w:val="1"/>
  </w:num>
  <w:num w:numId="40">
    <w:abstractNumId w:val="24"/>
  </w:num>
  <w:num w:numId="41">
    <w:abstractNumId w:val="3"/>
  </w:num>
  <w:num w:numId="42">
    <w:abstractNumId w:val="11"/>
  </w:num>
  <w:num w:numId="43">
    <w:abstractNumId w:val="22"/>
  </w:num>
  <w:num w:numId="44">
    <w:abstractNumId w:val="1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D3"/>
    <w:rsid w:val="00001208"/>
    <w:rsid w:val="000047C0"/>
    <w:rsid w:val="0000494B"/>
    <w:rsid w:val="00011CEC"/>
    <w:rsid w:val="00011DAD"/>
    <w:rsid w:val="00012BB7"/>
    <w:rsid w:val="00012DAD"/>
    <w:rsid w:val="000153EB"/>
    <w:rsid w:val="00015C32"/>
    <w:rsid w:val="000173DD"/>
    <w:rsid w:val="00020E69"/>
    <w:rsid w:val="000211A3"/>
    <w:rsid w:val="00022288"/>
    <w:rsid w:val="00025C1A"/>
    <w:rsid w:val="0002783F"/>
    <w:rsid w:val="000301E2"/>
    <w:rsid w:val="00032C15"/>
    <w:rsid w:val="00035BC9"/>
    <w:rsid w:val="00037422"/>
    <w:rsid w:val="00041686"/>
    <w:rsid w:val="000445C0"/>
    <w:rsid w:val="000461A7"/>
    <w:rsid w:val="0005001F"/>
    <w:rsid w:val="000544DD"/>
    <w:rsid w:val="00056C0D"/>
    <w:rsid w:val="00060B0E"/>
    <w:rsid w:val="000612A8"/>
    <w:rsid w:val="00066353"/>
    <w:rsid w:val="00070725"/>
    <w:rsid w:val="000734F7"/>
    <w:rsid w:val="00074ECE"/>
    <w:rsid w:val="000758FD"/>
    <w:rsid w:val="00075DE5"/>
    <w:rsid w:val="0008570B"/>
    <w:rsid w:val="0009108F"/>
    <w:rsid w:val="00091F25"/>
    <w:rsid w:val="0009236D"/>
    <w:rsid w:val="00096B5C"/>
    <w:rsid w:val="00096CEF"/>
    <w:rsid w:val="000A1BA8"/>
    <w:rsid w:val="000A1EB4"/>
    <w:rsid w:val="000A245A"/>
    <w:rsid w:val="000A3124"/>
    <w:rsid w:val="000A48F7"/>
    <w:rsid w:val="000A4D21"/>
    <w:rsid w:val="000A512F"/>
    <w:rsid w:val="000A7447"/>
    <w:rsid w:val="000B487C"/>
    <w:rsid w:val="000B4DB2"/>
    <w:rsid w:val="000C1BCA"/>
    <w:rsid w:val="000D18DA"/>
    <w:rsid w:val="000D18E1"/>
    <w:rsid w:val="000D49E3"/>
    <w:rsid w:val="000D611C"/>
    <w:rsid w:val="000E50B7"/>
    <w:rsid w:val="000E58E7"/>
    <w:rsid w:val="000E75DC"/>
    <w:rsid w:val="000E7A12"/>
    <w:rsid w:val="000F1684"/>
    <w:rsid w:val="000F3238"/>
    <w:rsid w:val="000F3EDE"/>
    <w:rsid w:val="000F5BE1"/>
    <w:rsid w:val="001012C1"/>
    <w:rsid w:val="0010282A"/>
    <w:rsid w:val="00102B54"/>
    <w:rsid w:val="00105F80"/>
    <w:rsid w:val="0010731C"/>
    <w:rsid w:val="0011077D"/>
    <w:rsid w:val="00110EA2"/>
    <w:rsid w:val="00112B3C"/>
    <w:rsid w:val="00117289"/>
    <w:rsid w:val="001203C3"/>
    <w:rsid w:val="00123FA0"/>
    <w:rsid w:val="0013478B"/>
    <w:rsid w:val="00135695"/>
    <w:rsid w:val="001359BD"/>
    <w:rsid w:val="00135ECB"/>
    <w:rsid w:val="00143936"/>
    <w:rsid w:val="001477B1"/>
    <w:rsid w:val="00150020"/>
    <w:rsid w:val="0015282E"/>
    <w:rsid w:val="00153076"/>
    <w:rsid w:val="00160F56"/>
    <w:rsid w:val="00163C8D"/>
    <w:rsid w:val="001649DA"/>
    <w:rsid w:val="0017102D"/>
    <w:rsid w:val="001716F0"/>
    <w:rsid w:val="00173C5D"/>
    <w:rsid w:val="00180E82"/>
    <w:rsid w:val="00182FB7"/>
    <w:rsid w:val="0018457A"/>
    <w:rsid w:val="001851F4"/>
    <w:rsid w:val="001908ED"/>
    <w:rsid w:val="001909D6"/>
    <w:rsid w:val="001937D3"/>
    <w:rsid w:val="001942C8"/>
    <w:rsid w:val="0019496D"/>
    <w:rsid w:val="00195A22"/>
    <w:rsid w:val="001965F1"/>
    <w:rsid w:val="0019790A"/>
    <w:rsid w:val="001A668F"/>
    <w:rsid w:val="001B0456"/>
    <w:rsid w:val="001B1B72"/>
    <w:rsid w:val="001B21DE"/>
    <w:rsid w:val="001B4519"/>
    <w:rsid w:val="001B4B73"/>
    <w:rsid w:val="001B76EE"/>
    <w:rsid w:val="001D1E50"/>
    <w:rsid w:val="001D4797"/>
    <w:rsid w:val="001D5415"/>
    <w:rsid w:val="001D688C"/>
    <w:rsid w:val="001E0382"/>
    <w:rsid w:val="001E03E8"/>
    <w:rsid w:val="001E0AC6"/>
    <w:rsid w:val="001E35E6"/>
    <w:rsid w:val="001F3142"/>
    <w:rsid w:val="001F61B0"/>
    <w:rsid w:val="00200618"/>
    <w:rsid w:val="002008A5"/>
    <w:rsid w:val="0020167A"/>
    <w:rsid w:val="00205FEF"/>
    <w:rsid w:val="00206389"/>
    <w:rsid w:val="00207E61"/>
    <w:rsid w:val="00207E95"/>
    <w:rsid w:val="0021196B"/>
    <w:rsid w:val="00216130"/>
    <w:rsid w:val="0021743C"/>
    <w:rsid w:val="002204D3"/>
    <w:rsid w:val="002217BB"/>
    <w:rsid w:val="0022699D"/>
    <w:rsid w:val="002269D1"/>
    <w:rsid w:val="00226A89"/>
    <w:rsid w:val="0023384A"/>
    <w:rsid w:val="00233A17"/>
    <w:rsid w:val="00234611"/>
    <w:rsid w:val="002362F6"/>
    <w:rsid w:val="00236DEE"/>
    <w:rsid w:val="002408BD"/>
    <w:rsid w:val="0024217B"/>
    <w:rsid w:val="002422C9"/>
    <w:rsid w:val="00242351"/>
    <w:rsid w:val="00246950"/>
    <w:rsid w:val="00246C3D"/>
    <w:rsid w:val="0025242D"/>
    <w:rsid w:val="00252931"/>
    <w:rsid w:val="0025764C"/>
    <w:rsid w:val="00257D51"/>
    <w:rsid w:val="002613DF"/>
    <w:rsid w:val="00261445"/>
    <w:rsid w:val="00265004"/>
    <w:rsid w:val="00270FCF"/>
    <w:rsid w:val="00272415"/>
    <w:rsid w:val="002732BF"/>
    <w:rsid w:val="00276648"/>
    <w:rsid w:val="00281562"/>
    <w:rsid w:val="002832BE"/>
    <w:rsid w:val="00283A5F"/>
    <w:rsid w:val="00283BAA"/>
    <w:rsid w:val="00285318"/>
    <w:rsid w:val="00292356"/>
    <w:rsid w:val="002957CA"/>
    <w:rsid w:val="00295E2B"/>
    <w:rsid w:val="002A08F4"/>
    <w:rsid w:val="002A2431"/>
    <w:rsid w:val="002A3EED"/>
    <w:rsid w:val="002A6D24"/>
    <w:rsid w:val="002B0E5A"/>
    <w:rsid w:val="002B3C9A"/>
    <w:rsid w:val="002B552C"/>
    <w:rsid w:val="002B621C"/>
    <w:rsid w:val="002C5142"/>
    <w:rsid w:val="002C5BC6"/>
    <w:rsid w:val="002C6842"/>
    <w:rsid w:val="002D083B"/>
    <w:rsid w:val="002D22E7"/>
    <w:rsid w:val="002D5445"/>
    <w:rsid w:val="002E007C"/>
    <w:rsid w:val="002E246A"/>
    <w:rsid w:val="002E4FDF"/>
    <w:rsid w:val="002E6DCE"/>
    <w:rsid w:val="002E7619"/>
    <w:rsid w:val="002F17DF"/>
    <w:rsid w:val="002F251E"/>
    <w:rsid w:val="002F4568"/>
    <w:rsid w:val="002F4FF6"/>
    <w:rsid w:val="002F63A9"/>
    <w:rsid w:val="002F7559"/>
    <w:rsid w:val="00303F82"/>
    <w:rsid w:val="0030740B"/>
    <w:rsid w:val="00312213"/>
    <w:rsid w:val="003130E8"/>
    <w:rsid w:val="00313B42"/>
    <w:rsid w:val="003166D4"/>
    <w:rsid w:val="003176FB"/>
    <w:rsid w:val="0032118B"/>
    <w:rsid w:val="00322980"/>
    <w:rsid w:val="00322996"/>
    <w:rsid w:val="00325AC0"/>
    <w:rsid w:val="0033493D"/>
    <w:rsid w:val="00335086"/>
    <w:rsid w:val="003360AC"/>
    <w:rsid w:val="0033639F"/>
    <w:rsid w:val="00336789"/>
    <w:rsid w:val="00341263"/>
    <w:rsid w:val="003418DE"/>
    <w:rsid w:val="00342668"/>
    <w:rsid w:val="00344605"/>
    <w:rsid w:val="00344844"/>
    <w:rsid w:val="003516B8"/>
    <w:rsid w:val="00351B74"/>
    <w:rsid w:val="00351C03"/>
    <w:rsid w:val="00354080"/>
    <w:rsid w:val="0035488B"/>
    <w:rsid w:val="00357A10"/>
    <w:rsid w:val="00361115"/>
    <w:rsid w:val="003644F1"/>
    <w:rsid w:val="003665C0"/>
    <w:rsid w:val="00370B75"/>
    <w:rsid w:val="00377174"/>
    <w:rsid w:val="00383B68"/>
    <w:rsid w:val="00383BE8"/>
    <w:rsid w:val="00384279"/>
    <w:rsid w:val="00393326"/>
    <w:rsid w:val="00393A38"/>
    <w:rsid w:val="00394DD2"/>
    <w:rsid w:val="00395977"/>
    <w:rsid w:val="00396019"/>
    <w:rsid w:val="003A121A"/>
    <w:rsid w:val="003B4ECE"/>
    <w:rsid w:val="003B59C3"/>
    <w:rsid w:val="003C569A"/>
    <w:rsid w:val="003C5F62"/>
    <w:rsid w:val="003D2754"/>
    <w:rsid w:val="003D35C5"/>
    <w:rsid w:val="003D3713"/>
    <w:rsid w:val="003D421A"/>
    <w:rsid w:val="003D4932"/>
    <w:rsid w:val="003D5DB2"/>
    <w:rsid w:val="003D6644"/>
    <w:rsid w:val="003E0BDB"/>
    <w:rsid w:val="003E38D8"/>
    <w:rsid w:val="003E42B5"/>
    <w:rsid w:val="003E5477"/>
    <w:rsid w:val="003E6B56"/>
    <w:rsid w:val="003E7782"/>
    <w:rsid w:val="003E7789"/>
    <w:rsid w:val="003F31A9"/>
    <w:rsid w:val="003F3F87"/>
    <w:rsid w:val="003F48DE"/>
    <w:rsid w:val="00403CD9"/>
    <w:rsid w:val="00404E24"/>
    <w:rsid w:val="00410FD9"/>
    <w:rsid w:val="004122CA"/>
    <w:rsid w:val="00422306"/>
    <w:rsid w:val="00423841"/>
    <w:rsid w:val="004243F6"/>
    <w:rsid w:val="00426BF4"/>
    <w:rsid w:val="00430242"/>
    <w:rsid w:val="00435B44"/>
    <w:rsid w:val="00437294"/>
    <w:rsid w:val="004404D2"/>
    <w:rsid w:val="004414BC"/>
    <w:rsid w:val="00446503"/>
    <w:rsid w:val="0045028D"/>
    <w:rsid w:val="0045296A"/>
    <w:rsid w:val="00457271"/>
    <w:rsid w:val="00457DE9"/>
    <w:rsid w:val="00460EB6"/>
    <w:rsid w:val="00461B30"/>
    <w:rsid w:val="00462C43"/>
    <w:rsid w:val="00470075"/>
    <w:rsid w:val="00470D88"/>
    <w:rsid w:val="00472B45"/>
    <w:rsid w:val="00475012"/>
    <w:rsid w:val="004760BB"/>
    <w:rsid w:val="00482BB1"/>
    <w:rsid w:val="004843E9"/>
    <w:rsid w:val="004845F3"/>
    <w:rsid w:val="004879F5"/>
    <w:rsid w:val="0049337D"/>
    <w:rsid w:val="00493F2B"/>
    <w:rsid w:val="00496F1B"/>
    <w:rsid w:val="00497D55"/>
    <w:rsid w:val="004A08D1"/>
    <w:rsid w:val="004A2E99"/>
    <w:rsid w:val="004A3124"/>
    <w:rsid w:val="004A5A49"/>
    <w:rsid w:val="004A5CA5"/>
    <w:rsid w:val="004A65D0"/>
    <w:rsid w:val="004B477B"/>
    <w:rsid w:val="004B4D62"/>
    <w:rsid w:val="004B5007"/>
    <w:rsid w:val="004C235C"/>
    <w:rsid w:val="004C3BDC"/>
    <w:rsid w:val="004C78DF"/>
    <w:rsid w:val="004D07A9"/>
    <w:rsid w:val="004D37A1"/>
    <w:rsid w:val="004D545D"/>
    <w:rsid w:val="004E01D8"/>
    <w:rsid w:val="004E18E9"/>
    <w:rsid w:val="004E1929"/>
    <w:rsid w:val="004E2E4C"/>
    <w:rsid w:val="004E43C3"/>
    <w:rsid w:val="004E4B7C"/>
    <w:rsid w:val="004F15F3"/>
    <w:rsid w:val="004F218D"/>
    <w:rsid w:val="004F4E41"/>
    <w:rsid w:val="004F58D3"/>
    <w:rsid w:val="004F689D"/>
    <w:rsid w:val="0050282B"/>
    <w:rsid w:val="00503434"/>
    <w:rsid w:val="00505AD5"/>
    <w:rsid w:val="00506D49"/>
    <w:rsid w:val="005077AD"/>
    <w:rsid w:val="00507908"/>
    <w:rsid w:val="00511F83"/>
    <w:rsid w:val="005164A3"/>
    <w:rsid w:val="00517275"/>
    <w:rsid w:val="00520FCC"/>
    <w:rsid w:val="0052389F"/>
    <w:rsid w:val="00523CD8"/>
    <w:rsid w:val="005305E4"/>
    <w:rsid w:val="0053202B"/>
    <w:rsid w:val="005338BE"/>
    <w:rsid w:val="00537E00"/>
    <w:rsid w:val="00540D4C"/>
    <w:rsid w:val="00540E97"/>
    <w:rsid w:val="00542B2B"/>
    <w:rsid w:val="00543ABD"/>
    <w:rsid w:val="00544668"/>
    <w:rsid w:val="00545A81"/>
    <w:rsid w:val="00545CE7"/>
    <w:rsid w:val="0054731E"/>
    <w:rsid w:val="005561CA"/>
    <w:rsid w:val="00556E1B"/>
    <w:rsid w:val="00557A7C"/>
    <w:rsid w:val="0056545C"/>
    <w:rsid w:val="00567DCB"/>
    <w:rsid w:val="00571756"/>
    <w:rsid w:val="005718F5"/>
    <w:rsid w:val="0057443A"/>
    <w:rsid w:val="00574822"/>
    <w:rsid w:val="00581857"/>
    <w:rsid w:val="00583742"/>
    <w:rsid w:val="005851DE"/>
    <w:rsid w:val="00586E6C"/>
    <w:rsid w:val="00596DEB"/>
    <w:rsid w:val="005A1C89"/>
    <w:rsid w:val="005A3F8E"/>
    <w:rsid w:val="005A55E3"/>
    <w:rsid w:val="005A561C"/>
    <w:rsid w:val="005B17D2"/>
    <w:rsid w:val="005B797E"/>
    <w:rsid w:val="005C00F1"/>
    <w:rsid w:val="005C2466"/>
    <w:rsid w:val="005C702A"/>
    <w:rsid w:val="005C73EB"/>
    <w:rsid w:val="005C7A66"/>
    <w:rsid w:val="005D0472"/>
    <w:rsid w:val="005D34B5"/>
    <w:rsid w:val="005D4B06"/>
    <w:rsid w:val="005F0A0C"/>
    <w:rsid w:val="005F68F8"/>
    <w:rsid w:val="0060145E"/>
    <w:rsid w:val="00602EDA"/>
    <w:rsid w:val="00603506"/>
    <w:rsid w:val="00604AE1"/>
    <w:rsid w:val="0060791A"/>
    <w:rsid w:val="0061143E"/>
    <w:rsid w:val="0061473A"/>
    <w:rsid w:val="00621F8E"/>
    <w:rsid w:val="00622842"/>
    <w:rsid w:val="006233A1"/>
    <w:rsid w:val="00623495"/>
    <w:rsid w:val="006244B3"/>
    <w:rsid w:val="0063098C"/>
    <w:rsid w:val="00630F5D"/>
    <w:rsid w:val="00631495"/>
    <w:rsid w:val="00632218"/>
    <w:rsid w:val="006332F3"/>
    <w:rsid w:val="006343A1"/>
    <w:rsid w:val="00637677"/>
    <w:rsid w:val="00641960"/>
    <w:rsid w:val="00642A36"/>
    <w:rsid w:val="0064471F"/>
    <w:rsid w:val="00644CA1"/>
    <w:rsid w:val="006479B5"/>
    <w:rsid w:val="006524B7"/>
    <w:rsid w:val="00653A66"/>
    <w:rsid w:val="0065517E"/>
    <w:rsid w:val="00663C27"/>
    <w:rsid w:val="00663E41"/>
    <w:rsid w:val="006645A1"/>
    <w:rsid w:val="00666B49"/>
    <w:rsid w:val="006767EF"/>
    <w:rsid w:val="00677749"/>
    <w:rsid w:val="006804FF"/>
    <w:rsid w:val="0068266B"/>
    <w:rsid w:val="00683B12"/>
    <w:rsid w:val="00685EAB"/>
    <w:rsid w:val="006951E3"/>
    <w:rsid w:val="00695404"/>
    <w:rsid w:val="00695611"/>
    <w:rsid w:val="006959C9"/>
    <w:rsid w:val="006963D2"/>
    <w:rsid w:val="0069702A"/>
    <w:rsid w:val="006A1AE0"/>
    <w:rsid w:val="006A25DA"/>
    <w:rsid w:val="006A5A43"/>
    <w:rsid w:val="006A62A1"/>
    <w:rsid w:val="006B0A34"/>
    <w:rsid w:val="006B10EA"/>
    <w:rsid w:val="006B3A11"/>
    <w:rsid w:val="006B54EE"/>
    <w:rsid w:val="006C0816"/>
    <w:rsid w:val="006C54CD"/>
    <w:rsid w:val="006C5BB4"/>
    <w:rsid w:val="006C7066"/>
    <w:rsid w:val="006D19F7"/>
    <w:rsid w:val="006D6A38"/>
    <w:rsid w:val="006E14FE"/>
    <w:rsid w:val="006E2978"/>
    <w:rsid w:val="006E4D3E"/>
    <w:rsid w:val="006E4F00"/>
    <w:rsid w:val="006F0909"/>
    <w:rsid w:val="006F374E"/>
    <w:rsid w:val="006F3A3B"/>
    <w:rsid w:val="006F3D62"/>
    <w:rsid w:val="006F7742"/>
    <w:rsid w:val="007032AA"/>
    <w:rsid w:val="0070438D"/>
    <w:rsid w:val="00704E63"/>
    <w:rsid w:val="00705152"/>
    <w:rsid w:val="00705D58"/>
    <w:rsid w:val="00705FC6"/>
    <w:rsid w:val="00714B31"/>
    <w:rsid w:val="00716CB5"/>
    <w:rsid w:val="007172D6"/>
    <w:rsid w:val="00721955"/>
    <w:rsid w:val="007238C2"/>
    <w:rsid w:val="00724B7F"/>
    <w:rsid w:val="00725C8B"/>
    <w:rsid w:val="0073115E"/>
    <w:rsid w:val="007321EA"/>
    <w:rsid w:val="00734D47"/>
    <w:rsid w:val="00736CA3"/>
    <w:rsid w:val="007409AD"/>
    <w:rsid w:val="007434F7"/>
    <w:rsid w:val="00743A58"/>
    <w:rsid w:val="00744A18"/>
    <w:rsid w:val="007453A4"/>
    <w:rsid w:val="007468A4"/>
    <w:rsid w:val="0075064E"/>
    <w:rsid w:val="00751115"/>
    <w:rsid w:val="00761DCD"/>
    <w:rsid w:val="007636AD"/>
    <w:rsid w:val="007644CC"/>
    <w:rsid w:val="00767E1A"/>
    <w:rsid w:val="007707A3"/>
    <w:rsid w:val="00771068"/>
    <w:rsid w:val="00773DAE"/>
    <w:rsid w:val="00774884"/>
    <w:rsid w:val="00780256"/>
    <w:rsid w:val="007838AA"/>
    <w:rsid w:val="007844BF"/>
    <w:rsid w:val="007853EA"/>
    <w:rsid w:val="00790077"/>
    <w:rsid w:val="007903CA"/>
    <w:rsid w:val="00790D3A"/>
    <w:rsid w:val="00791A04"/>
    <w:rsid w:val="00794439"/>
    <w:rsid w:val="00794DC4"/>
    <w:rsid w:val="007A1A24"/>
    <w:rsid w:val="007A1D38"/>
    <w:rsid w:val="007A6ACB"/>
    <w:rsid w:val="007B1A26"/>
    <w:rsid w:val="007B5E6F"/>
    <w:rsid w:val="007C0D6C"/>
    <w:rsid w:val="007C1F81"/>
    <w:rsid w:val="007D2837"/>
    <w:rsid w:val="007D39E3"/>
    <w:rsid w:val="007D5697"/>
    <w:rsid w:val="007D5905"/>
    <w:rsid w:val="007E7AC9"/>
    <w:rsid w:val="007F2903"/>
    <w:rsid w:val="007F3559"/>
    <w:rsid w:val="007F5847"/>
    <w:rsid w:val="007F67C7"/>
    <w:rsid w:val="00801678"/>
    <w:rsid w:val="00805C04"/>
    <w:rsid w:val="008065E3"/>
    <w:rsid w:val="00806652"/>
    <w:rsid w:val="00810C77"/>
    <w:rsid w:val="008175D6"/>
    <w:rsid w:val="00820E25"/>
    <w:rsid w:val="00822A50"/>
    <w:rsid w:val="00825183"/>
    <w:rsid w:val="00825F9D"/>
    <w:rsid w:val="008260F1"/>
    <w:rsid w:val="00835924"/>
    <w:rsid w:val="0083672F"/>
    <w:rsid w:val="00841A1C"/>
    <w:rsid w:val="00843EB4"/>
    <w:rsid w:val="008447FE"/>
    <w:rsid w:val="00846549"/>
    <w:rsid w:val="00846B4B"/>
    <w:rsid w:val="0085663E"/>
    <w:rsid w:val="008603EF"/>
    <w:rsid w:val="008610A7"/>
    <w:rsid w:val="008639D6"/>
    <w:rsid w:val="00864D32"/>
    <w:rsid w:val="0086797F"/>
    <w:rsid w:val="00871691"/>
    <w:rsid w:val="00874E2C"/>
    <w:rsid w:val="008754D0"/>
    <w:rsid w:val="00875CBB"/>
    <w:rsid w:val="00876722"/>
    <w:rsid w:val="00877232"/>
    <w:rsid w:val="008809FA"/>
    <w:rsid w:val="00880FED"/>
    <w:rsid w:val="00882AB0"/>
    <w:rsid w:val="00882EA1"/>
    <w:rsid w:val="0088437A"/>
    <w:rsid w:val="00884A92"/>
    <w:rsid w:val="0089018C"/>
    <w:rsid w:val="00892184"/>
    <w:rsid w:val="008932CC"/>
    <w:rsid w:val="008944E6"/>
    <w:rsid w:val="008A4E6B"/>
    <w:rsid w:val="008A56CD"/>
    <w:rsid w:val="008A74AD"/>
    <w:rsid w:val="008B47A5"/>
    <w:rsid w:val="008B7D04"/>
    <w:rsid w:val="008C2DFA"/>
    <w:rsid w:val="008C5385"/>
    <w:rsid w:val="008C5621"/>
    <w:rsid w:val="008C5810"/>
    <w:rsid w:val="008C7869"/>
    <w:rsid w:val="008D14F7"/>
    <w:rsid w:val="008D1E3B"/>
    <w:rsid w:val="008D3EC7"/>
    <w:rsid w:val="008E22DC"/>
    <w:rsid w:val="008E2958"/>
    <w:rsid w:val="008E7905"/>
    <w:rsid w:val="008F1E23"/>
    <w:rsid w:val="008F5024"/>
    <w:rsid w:val="008F62E0"/>
    <w:rsid w:val="008F67AA"/>
    <w:rsid w:val="009129E6"/>
    <w:rsid w:val="0092022D"/>
    <w:rsid w:val="009242FD"/>
    <w:rsid w:val="00924BE3"/>
    <w:rsid w:val="0093021D"/>
    <w:rsid w:val="009312AB"/>
    <w:rsid w:val="009313E2"/>
    <w:rsid w:val="00933D80"/>
    <w:rsid w:val="00934FE1"/>
    <w:rsid w:val="009352B3"/>
    <w:rsid w:val="00940359"/>
    <w:rsid w:val="009438FE"/>
    <w:rsid w:val="00945E2B"/>
    <w:rsid w:val="00950052"/>
    <w:rsid w:val="009517A1"/>
    <w:rsid w:val="0095352D"/>
    <w:rsid w:val="00956028"/>
    <w:rsid w:val="009653C7"/>
    <w:rsid w:val="0096774F"/>
    <w:rsid w:val="00971486"/>
    <w:rsid w:val="009732CC"/>
    <w:rsid w:val="00973CE8"/>
    <w:rsid w:val="009753E6"/>
    <w:rsid w:val="00982999"/>
    <w:rsid w:val="00983F29"/>
    <w:rsid w:val="00983FA5"/>
    <w:rsid w:val="00984653"/>
    <w:rsid w:val="00985120"/>
    <w:rsid w:val="0098581C"/>
    <w:rsid w:val="009859BC"/>
    <w:rsid w:val="009860B9"/>
    <w:rsid w:val="00990C7A"/>
    <w:rsid w:val="009957E7"/>
    <w:rsid w:val="00995C71"/>
    <w:rsid w:val="009A2BC1"/>
    <w:rsid w:val="009A3B66"/>
    <w:rsid w:val="009A47F2"/>
    <w:rsid w:val="009A5019"/>
    <w:rsid w:val="009A6123"/>
    <w:rsid w:val="009B18CE"/>
    <w:rsid w:val="009B2C91"/>
    <w:rsid w:val="009B6558"/>
    <w:rsid w:val="009B693E"/>
    <w:rsid w:val="009C204C"/>
    <w:rsid w:val="009C37AF"/>
    <w:rsid w:val="009C7AAA"/>
    <w:rsid w:val="009D0B71"/>
    <w:rsid w:val="009D616D"/>
    <w:rsid w:val="009D7675"/>
    <w:rsid w:val="009D7CAD"/>
    <w:rsid w:val="009E274E"/>
    <w:rsid w:val="009E3F44"/>
    <w:rsid w:val="009E60A3"/>
    <w:rsid w:val="009E698F"/>
    <w:rsid w:val="009F7451"/>
    <w:rsid w:val="009F7C28"/>
    <w:rsid w:val="00A0191D"/>
    <w:rsid w:val="00A01F81"/>
    <w:rsid w:val="00A02D2B"/>
    <w:rsid w:val="00A03172"/>
    <w:rsid w:val="00A05C3F"/>
    <w:rsid w:val="00A12B5A"/>
    <w:rsid w:val="00A14EDF"/>
    <w:rsid w:val="00A154CB"/>
    <w:rsid w:val="00A16118"/>
    <w:rsid w:val="00A16A0F"/>
    <w:rsid w:val="00A20A9F"/>
    <w:rsid w:val="00A21D95"/>
    <w:rsid w:val="00A22B5C"/>
    <w:rsid w:val="00A246AF"/>
    <w:rsid w:val="00A2545C"/>
    <w:rsid w:val="00A27216"/>
    <w:rsid w:val="00A30AD8"/>
    <w:rsid w:val="00A332EF"/>
    <w:rsid w:val="00A34F2E"/>
    <w:rsid w:val="00A3558A"/>
    <w:rsid w:val="00A36642"/>
    <w:rsid w:val="00A402B8"/>
    <w:rsid w:val="00A41697"/>
    <w:rsid w:val="00A43B76"/>
    <w:rsid w:val="00A44E85"/>
    <w:rsid w:val="00A45F29"/>
    <w:rsid w:val="00A55C72"/>
    <w:rsid w:val="00A57988"/>
    <w:rsid w:val="00A57EE9"/>
    <w:rsid w:val="00A611E2"/>
    <w:rsid w:val="00A615E0"/>
    <w:rsid w:val="00A61846"/>
    <w:rsid w:val="00A62F6F"/>
    <w:rsid w:val="00A674C0"/>
    <w:rsid w:val="00A82F81"/>
    <w:rsid w:val="00A83901"/>
    <w:rsid w:val="00A86A50"/>
    <w:rsid w:val="00A9128B"/>
    <w:rsid w:val="00A91B36"/>
    <w:rsid w:val="00A9238C"/>
    <w:rsid w:val="00A92785"/>
    <w:rsid w:val="00A95279"/>
    <w:rsid w:val="00A95C59"/>
    <w:rsid w:val="00A96AA5"/>
    <w:rsid w:val="00AA071F"/>
    <w:rsid w:val="00AA3A9F"/>
    <w:rsid w:val="00AA5347"/>
    <w:rsid w:val="00AA56B7"/>
    <w:rsid w:val="00AA6215"/>
    <w:rsid w:val="00AA7CCD"/>
    <w:rsid w:val="00AB379D"/>
    <w:rsid w:val="00AB3E23"/>
    <w:rsid w:val="00AB5939"/>
    <w:rsid w:val="00AB6B3D"/>
    <w:rsid w:val="00AC1741"/>
    <w:rsid w:val="00AC3D27"/>
    <w:rsid w:val="00AD0B39"/>
    <w:rsid w:val="00AD0BC6"/>
    <w:rsid w:val="00AD3F68"/>
    <w:rsid w:val="00AD5878"/>
    <w:rsid w:val="00AD6C37"/>
    <w:rsid w:val="00AD7F4D"/>
    <w:rsid w:val="00AE280F"/>
    <w:rsid w:val="00AE39BB"/>
    <w:rsid w:val="00AE5AF1"/>
    <w:rsid w:val="00AE5BDA"/>
    <w:rsid w:val="00AE710E"/>
    <w:rsid w:val="00AE7F20"/>
    <w:rsid w:val="00AF1F95"/>
    <w:rsid w:val="00AF4584"/>
    <w:rsid w:val="00AF46E6"/>
    <w:rsid w:val="00AF548F"/>
    <w:rsid w:val="00AF66DB"/>
    <w:rsid w:val="00B00FD0"/>
    <w:rsid w:val="00B0190C"/>
    <w:rsid w:val="00B035A2"/>
    <w:rsid w:val="00B036A0"/>
    <w:rsid w:val="00B04C9D"/>
    <w:rsid w:val="00B12C88"/>
    <w:rsid w:val="00B176B4"/>
    <w:rsid w:val="00B21565"/>
    <w:rsid w:val="00B250B5"/>
    <w:rsid w:val="00B270B6"/>
    <w:rsid w:val="00B272E2"/>
    <w:rsid w:val="00B30166"/>
    <w:rsid w:val="00B370EF"/>
    <w:rsid w:val="00B4085D"/>
    <w:rsid w:val="00B412DE"/>
    <w:rsid w:val="00B416A8"/>
    <w:rsid w:val="00B4179D"/>
    <w:rsid w:val="00B50DB4"/>
    <w:rsid w:val="00B56E08"/>
    <w:rsid w:val="00B6321C"/>
    <w:rsid w:val="00B64F31"/>
    <w:rsid w:val="00B671D0"/>
    <w:rsid w:val="00B717E7"/>
    <w:rsid w:val="00B8142C"/>
    <w:rsid w:val="00B81769"/>
    <w:rsid w:val="00B8688C"/>
    <w:rsid w:val="00B93070"/>
    <w:rsid w:val="00B933A2"/>
    <w:rsid w:val="00B93A72"/>
    <w:rsid w:val="00B95637"/>
    <w:rsid w:val="00B96735"/>
    <w:rsid w:val="00BA2E8D"/>
    <w:rsid w:val="00BA4495"/>
    <w:rsid w:val="00BA4E8C"/>
    <w:rsid w:val="00BB18E3"/>
    <w:rsid w:val="00BB1DB0"/>
    <w:rsid w:val="00BB236B"/>
    <w:rsid w:val="00BB50A1"/>
    <w:rsid w:val="00BB617F"/>
    <w:rsid w:val="00BB698A"/>
    <w:rsid w:val="00BB713D"/>
    <w:rsid w:val="00BC2CE1"/>
    <w:rsid w:val="00BC71C6"/>
    <w:rsid w:val="00BC7EF6"/>
    <w:rsid w:val="00BD06A7"/>
    <w:rsid w:val="00BD0B00"/>
    <w:rsid w:val="00BD1723"/>
    <w:rsid w:val="00BD44F3"/>
    <w:rsid w:val="00BD5734"/>
    <w:rsid w:val="00BD7BDC"/>
    <w:rsid w:val="00BE021B"/>
    <w:rsid w:val="00BE1118"/>
    <w:rsid w:val="00BE1E5B"/>
    <w:rsid w:val="00BE24BF"/>
    <w:rsid w:val="00BE2F45"/>
    <w:rsid w:val="00BE68D6"/>
    <w:rsid w:val="00BE7F7C"/>
    <w:rsid w:val="00BF26BF"/>
    <w:rsid w:val="00BF3DA6"/>
    <w:rsid w:val="00BF46DA"/>
    <w:rsid w:val="00C0043C"/>
    <w:rsid w:val="00C01E80"/>
    <w:rsid w:val="00C028CC"/>
    <w:rsid w:val="00C03138"/>
    <w:rsid w:val="00C03A09"/>
    <w:rsid w:val="00C12EEE"/>
    <w:rsid w:val="00C1484C"/>
    <w:rsid w:val="00C15256"/>
    <w:rsid w:val="00C15BDD"/>
    <w:rsid w:val="00C2001A"/>
    <w:rsid w:val="00C22E74"/>
    <w:rsid w:val="00C23248"/>
    <w:rsid w:val="00C24628"/>
    <w:rsid w:val="00C3077C"/>
    <w:rsid w:val="00C31A36"/>
    <w:rsid w:val="00C33E13"/>
    <w:rsid w:val="00C41124"/>
    <w:rsid w:val="00C460A7"/>
    <w:rsid w:val="00C508A4"/>
    <w:rsid w:val="00C53B94"/>
    <w:rsid w:val="00C5463E"/>
    <w:rsid w:val="00C63C81"/>
    <w:rsid w:val="00C658ED"/>
    <w:rsid w:val="00C714EA"/>
    <w:rsid w:val="00C72794"/>
    <w:rsid w:val="00C734F5"/>
    <w:rsid w:val="00C73E54"/>
    <w:rsid w:val="00C73FAB"/>
    <w:rsid w:val="00C75D31"/>
    <w:rsid w:val="00C777E1"/>
    <w:rsid w:val="00C77BC7"/>
    <w:rsid w:val="00C87DB6"/>
    <w:rsid w:val="00C917E5"/>
    <w:rsid w:val="00C91DF9"/>
    <w:rsid w:val="00C96B68"/>
    <w:rsid w:val="00CA0764"/>
    <w:rsid w:val="00CA1565"/>
    <w:rsid w:val="00CA1B53"/>
    <w:rsid w:val="00CA202A"/>
    <w:rsid w:val="00CA2EF8"/>
    <w:rsid w:val="00CA360A"/>
    <w:rsid w:val="00CA3B57"/>
    <w:rsid w:val="00CA510F"/>
    <w:rsid w:val="00CB0353"/>
    <w:rsid w:val="00CB103E"/>
    <w:rsid w:val="00CB3184"/>
    <w:rsid w:val="00CB422C"/>
    <w:rsid w:val="00CC1370"/>
    <w:rsid w:val="00CC3C17"/>
    <w:rsid w:val="00CC58BC"/>
    <w:rsid w:val="00CC70DB"/>
    <w:rsid w:val="00CD109B"/>
    <w:rsid w:val="00CD234A"/>
    <w:rsid w:val="00CD4A0E"/>
    <w:rsid w:val="00CE07B7"/>
    <w:rsid w:val="00CE6913"/>
    <w:rsid w:val="00CE6C17"/>
    <w:rsid w:val="00CE6D66"/>
    <w:rsid w:val="00CF03F3"/>
    <w:rsid w:val="00CF1D7E"/>
    <w:rsid w:val="00CF3E5C"/>
    <w:rsid w:val="00CF5D1C"/>
    <w:rsid w:val="00CF7AA9"/>
    <w:rsid w:val="00D01E9D"/>
    <w:rsid w:val="00D079FD"/>
    <w:rsid w:val="00D12CCD"/>
    <w:rsid w:val="00D12ECA"/>
    <w:rsid w:val="00D14984"/>
    <w:rsid w:val="00D1514F"/>
    <w:rsid w:val="00D1540B"/>
    <w:rsid w:val="00D22177"/>
    <w:rsid w:val="00D2735B"/>
    <w:rsid w:val="00D27781"/>
    <w:rsid w:val="00D35C78"/>
    <w:rsid w:val="00D41500"/>
    <w:rsid w:val="00D41521"/>
    <w:rsid w:val="00D41BFC"/>
    <w:rsid w:val="00D503A5"/>
    <w:rsid w:val="00D51096"/>
    <w:rsid w:val="00D553B1"/>
    <w:rsid w:val="00D55642"/>
    <w:rsid w:val="00D56B87"/>
    <w:rsid w:val="00D57A29"/>
    <w:rsid w:val="00D6119D"/>
    <w:rsid w:val="00D6171B"/>
    <w:rsid w:val="00D6645C"/>
    <w:rsid w:val="00D70585"/>
    <w:rsid w:val="00D71A5D"/>
    <w:rsid w:val="00D74EB4"/>
    <w:rsid w:val="00D75675"/>
    <w:rsid w:val="00D81DF7"/>
    <w:rsid w:val="00D82D60"/>
    <w:rsid w:val="00D841F1"/>
    <w:rsid w:val="00D8549F"/>
    <w:rsid w:val="00D85FDB"/>
    <w:rsid w:val="00D8615E"/>
    <w:rsid w:val="00D8714D"/>
    <w:rsid w:val="00D904C9"/>
    <w:rsid w:val="00D92AB4"/>
    <w:rsid w:val="00D92F5C"/>
    <w:rsid w:val="00D95A89"/>
    <w:rsid w:val="00D95B61"/>
    <w:rsid w:val="00D96CC9"/>
    <w:rsid w:val="00DA38EF"/>
    <w:rsid w:val="00DA4896"/>
    <w:rsid w:val="00DA4FCB"/>
    <w:rsid w:val="00DA61BA"/>
    <w:rsid w:val="00DA758E"/>
    <w:rsid w:val="00DA7E9C"/>
    <w:rsid w:val="00DB17DB"/>
    <w:rsid w:val="00DB3203"/>
    <w:rsid w:val="00DB3693"/>
    <w:rsid w:val="00DB5257"/>
    <w:rsid w:val="00DB6360"/>
    <w:rsid w:val="00DB6D30"/>
    <w:rsid w:val="00DC3156"/>
    <w:rsid w:val="00DC6061"/>
    <w:rsid w:val="00DD5DAA"/>
    <w:rsid w:val="00DD7CC0"/>
    <w:rsid w:val="00DE1439"/>
    <w:rsid w:val="00DE328D"/>
    <w:rsid w:val="00DE7B04"/>
    <w:rsid w:val="00DF1746"/>
    <w:rsid w:val="00DF6A32"/>
    <w:rsid w:val="00DF6C7D"/>
    <w:rsid w:val="00DF7FED"/>
    <w:rsid w:val="00E01D7C"/>
    <w:rsid w:val="00E02F36"/>
    <w:rsid w:val="00E07462"/>
    <w:rsid w:val="00E10A2E"/>
    <w:rsid w:val="00E167D4"/>
    <w:rsid w:val="00E17236"/>
    <w:rsid w:val="00E236ED"/>
    <w:rsid w:val="00E255DE"/>
    <w:rsid w:val="00E256B4"/>
    <w:rsid w:val="00E273B6"/>
    <w:rsid w:val="00E33478"/>
    <w:rsid w:val="00E36B50"/>
    <w:rsid w:val="00E40DDA"/>
    <w:rsid w:val="00E43111"/>
    <w:rsid w:val="00E45D37"/>
    <w:rsid w:val="00E53369"/>
    <w:rsid w:val="00E542D8"/>
    <w:rsid w:val="00E54301"/>
    <w:rsid w:val="00E61A69"/>
    <w:rsid w:val="00E61B21"/>
    <w:rsid w:val="00E61C1B"/>
    <w:rsid w:val="00E623DD"/>
    <w:rsid w:val="00E62A25"/>
    <w:rsid w:val="00E66D14"/>
    <w:rsid w:val="00E67FD8"/>
    <w:rsid w:val="00E7783E"/>
    <w:rsid w:val="00E830D9"/>
    <w:rsid w:val="00E84AA5"/>
    <w:rsid w:val="00E91A09"/>
    <w:rsid w:val="00E9405E"/>
    <w:rsid w:val="00E964FF"/>
    <w:rsid w:val="00EA3BD7"/>
    <w:rsid w:val="00EA7432"/>
    <w:rsid w:val="00EA785E"/>
    <w:rsid w:val="00EC1A4F"/>
    <w:rsid w:val="00EC2626"/>
    <w:rsid w:val="00EC4C54"/>
    <w:rsid w:val="00EC64D9"/>
    <w:rsid w:val="00EC6864"/>
    <w:rsid w:val="00ED0EA0"/>
    <w:rsid w:val="00ED29F0"/>
    <w:rsid w:val="00EE0A3D"/>
    <w:rsid w:val="00EE4977"/>
    <w:rsid w:val="00EF1182"/>
    <w:rsid w:val="00EF41C8"/>
    <w:rsid w:val="00EF4F68"/>
    <w:rsid w:val="00EF6241"/>
    <w:rsid w:val="00F00F11"/>
    <w:rsid w:val="00F016A8"/>
    <w:rsid w:val="00F0267B"/>
    <w:rsid w:val="00F02F2E"/>
    <w:rsid w:val="00F06BA2"/>
    <w:rsid w:val="00F06EC9"/>
    <w:rsid w:val="00F07CBB"/>
    <w:rsid w:val="00F11621"/>
    <w:rsid w:val="00F118DD"/>
    <w:rsid w:val="00F25435"/>
    <w:rsid w:val="00F25D87"/>
    <w:rsid w:val="00F333BA"/>
    <w:rsid w:val="00F35523"/>
    <w:rsid w:val="00F3789D"/>
    <w:rsid w:val="00F428D0"/>
    <w:rsid w:val="00F46D8D"/>
    <w:rsid w:val="00F47CD4"/>
    <w:rsid w:val="00F51769"/>
    <w:rsid w:val="00F617B8"/>
    <w:rsid w:val="00F624CF"/>
    <w:rsid w:val="00F63311"/>
    <w:rsid w:val="00F6590E"/>
    <w:rsid w:val="00F660CD"/>
    <w:rsid w:val="00F735B9"/>
    <w:rsid w:val="00F74F02"/>
    <w:rsid w:val="00F87CB8"/>
    <w:rsid w:val="00F90C61"/>
    <w:rsid w:val="00F9366F"/>
    <w:rsid w:val="00F956BF"/>
    <w:rsid w:val="00F97027"/>
    <w:rsid w:val="00F97F9C"/>
    <w:rsid w:val="00FA44DC"/>
    <w:rsid w:val="00FA59F0"/>
    <w:rsid w:val="00FA63BA"/>
    <w:rsid w:val="00FB0909"/>
    <w:rsid w:val="00FB0A73"/>
    <w:rsid w:val="00FB2D70"/>
    <w:rsid w:val="00FB6CBE"/>
    <w:rsid w:val="00FB7D6C"/>
    <w:rsid w:val="00FC138B"/>
    <w:rsid w:val="00FC1420"/>
    <w:rsid w:val="00FC26B3"/>
    <w:rsid w:val="00FC3314"/>
    <w:rsid w:val="00FC3D68"/>
    <w:rsid w:val="00FC3FB9"/>
    <w:rsid w:val="00FD3924"/>
    <w:rsid w:val="00FD3A49"/>
    <w:rsid w:val="00FE36B8"/>
    <w:rsid w:val="00FF5D59"/>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H1-Sec.Hea"/>
    <w:basedOn w:val="Normal"/>
    <w:next w:val="Normal"/>
    <w:link w:val="Heading1Char"/>
    <w:qFormat/>
    <w:rsid w:val="005D0472"/>
    <w:pPr>
      <w:keepNext/>
      <w:keepLines/>
      <w:spacing w:before="240" w:after="0"/>
      <w:outlineLvl w:val="0"/>
    </w:pPr>
    <w:rPr>
      <w:rFonts w:ascii="Times New Roman" w:eastAsiaTheme="majorEastAsia" w:hAnsi="Times New Roman" w:cs="Times New Roman"/>
      <w:b/>
      <w:bCs/>
      <w:sz w:val="24"/>
      <w:szCs w:val="24"/>
      <w:u w:val="single"/>
    </w:rPr>
  </w:style>
  <w:style w:type="paragraph" w:styleId="Heading2">
    <w:name w:val="heading 2"/>
    <w:aliases w:val="H2-Sec. Head,H2-Sec. He"/>
    <w:basedOn w:val="Heading1"/>
    <w:next w:val="L1-FlLSp12"/>
    <w:link w:val="Heading2Char"/>
    <w:uiPriority w:val="99"/>
    <w:qFormat/>
    <w:rsid w:val="004F58D3"/>
    <w:pPr>
      <w:keepLines w:val="0"/>
      <w:tabs>
        <w:tab w:val="left" w:pos="1152"/>
      </w:tabs>
      <w:spacing w:before="0" w:after="360" w:line="360" w:lineRule="atLeast"/>
      <w:ind w:left="1152" w:hanging="1152"/>
      <w:outlineLvl w:val="1"/>
    </w:pPr>
    <w:rPr>
      <w:rFonts w:ascii="Franklin Gothic Medium" w:eastAsiaTheme="minorEastAsia" w:hAnsi="Franklin Gothic Medium"/>
      <w:b w:val="0"/>
      <w:color w:val="324162"/>
      <w:szCs w:val="20"/>
    </w:rPr>
  </w:style>
  <w:style w:type="paragraph" w:styleId="Heading3">
    <w:name w:val="heading 3"/>
    <w:aliases w:val="H3-Sec. Head"/>
    <w:basedOn w:val="Heading1"/>
    <w:next w:val="L1-FlLSp12"/>
    <w:link w:val="Heading3Char"/>
    <w:uiPriority w:val="99"/>
    <w:qFormat/>
    <w:rsid w:val="004F58D3"/>
    <w:pPr>
      <w:keepLines w:val="0"/>
      <w:tabs>
        <w:tab w:val="left" w:pos="1152"/>
      </w:tabs>
      <w:spacing w:before="0" w:after="360" w:line="360" w:lineRule="atLeast"/>
      <w:ind w:left="1152" w:hanging="1152"/>
      <w:outlineLvl w:val="2"/>
    </w:pPr>
    <w:rPr>
      <w:rFonts w:ascii="Franklin Gothic Medium" w:eastAsiaTheme="minorEastAsia" w:hAnsi="Franklin Gothic Medium"/>
      <w:b w:val="0"/>
      <w:color w:val="324162"/>
      <w:sz w:val="28"/>
      <w:szCs w:val="20"/>
    </w:rPr>
  </w:style>
  <w:style w:type="paragraph" w:styleId="Heading4">
    <w:name w:val="heading 4"/>
    <w:aliases w:val="H4-Sec. Head,H4 Sec.Heading,H4 Sec.Hea"/>
    <w:basedOn w:val="Heading1"/>
    <w:next w:val="L1-FlLSp12"/>
    <w:link w:val="Heading4Char"/>
    <w:uiPriority w:val="99"/>
    <w:qFormat/>
    <w:rsid w:val="004F58D3"/>
    <w:pPr>
      <w:keepLines w:val="0"/>
      <w:tabs>
        <w:tab w:val="left" w:pos="1152"/>
      </w:tabs>
      <w:spacing w:before="0" w:after="360" w:line="360" w:lineRule="atLeast"/>
      <w:ind w:left="1152" w:hanging="1152"/>
      <w:outlineLvl w:val="3"/>
    </w:pPr>
    <w:rPr>
      <w:rFonts w:ascii="Franklin Gothic Medium" w:eastAsiaTheme="minorEastAsia" w:hAnsi="Franklin Gothic Medium"/>
      <w:b w:val="0"/>
      <w:szCs w:val="20"/>
    </w:rPr>
  </w:style>
  <w:style w:type="paragraph" w:styleId="Heading5">
    <w:name w:val="heading 5"/>
    <w:aliases w:val="H5-Sec. Head"/>
    <w:basedOn w:val="Heading1"/>
    <w:next w:val="L1-FlLSp12"/>
    <w:link w:val="Heading5Char"/>
    <w:uiPriority w:val="99"/>
    <w:qFormat/>
    <w:rsid w:val="004F58D3"/>
    <w:pPr>
      <w:tabs>
        <w:tab w:val="left" w:pos="1152"/>
      </w:tabs>
      <w:spacing w:before="0" w:after="360" w:line="360" w:lineRule="atLeast"/>
      <w:ind w:left="1152" w:hanging="1152"/>
      <w:outlineLvl w:val="4"/>
    </w:pPr>
    <w:rPr>
      <w:rFonts w:ascii="Franklin Gothic Medium" w:eastAsiaTheme="minorEastAsia" w:hAnsi="Franklin Gothic Medium"/>
      <w:b w:val="0"/>
      <w:i/>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eastAsiaTheme="minorEastAsia" w:hAnsi="Garamond"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eastAsiaTheme="minorEastAsia" w:hAnsi="Garamond"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
    <w:basedOn w:val="Normal"/>
    <w:link w:val="FootnoteTextChar"/>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uiPriority w:val="99"/>
    <w:rsid w:val="004F58D3"/>
    <w:rPr>
      <w:rFonts w:cs="Times New Roman"/>
      <w:vertAlign w:val="superscript"/>
    </w:rPr>
  </w:style>
  <w:style w:type="character" w:customStyle="1" w:styleId="Heading2Char">
    <w:name w:val="Heading 2 Char"/>
    <w:aliases w:val="H2-Sec. Head Char,H2-Sec. He Char"/>
    <w:basedOn w:val="DefaultParagraphFont"/>
    <w:link w:val="Heading2"/>
    <w:uiPriority w:val="99"/>
    <w:rsid w:val="004F58D3"/>
    <w:rPr>
      <w:rFonts w:ascii="Franklin Gothic Medium" w:eastAsiaTheme="minorEastAsia" w:hAnsi="Franklin Gothic Medium" w:cs="Times New Roman"/>
      <w:b/>
      <w:color w:val="324162"/>
      <w:sz w:val="32"/>
      <w:szCs w:val="20"/>
    </w:rPr>
  </w:style>
  <w:style w:type="character" w:customStyle="1" w:styleId="Heading1Char">
    <w:name w:val="Heading 1 Char"/>
    <w:aliases w:val="H1-Chap. Head Char,H1-Sec.Head Char,H1-Sec.Hea Char"/>
    <w:basedOn w:val="DefaultParagraphFont"/>
    <w:link w:val="Heading1"/>
    <w:rsid w:val="005D0472"/>
    <w:rPr>
      <w:rFonts w:ascii="Times New Roman" w:eastAsiaTheme="majorEastAsia" w:hAnsi="Times New Roman" w:cs="Times New Roman"/>
      <w:b/>
      <w:bCs/>
      <w:sz w:val="24"/>
      <w:szCs w:val="24"/>
      <w:u w:val="single"/>
    </w:rPr>
  </w:style>
  <w:style w:type="paragraph" w:customStyle="1" w:styleId="TX-TableText">
    <w:name w:val="TX-Table Text"/>
    <w:basedOn w:val="Normal"/>
    <w:rsid w:val="004F58D3"/>
    <w:pPr>
      <w:spacing w:after="0" w:line="240" w:lineRule="atLeast"/>
    </w:pPr>
    <w:rPr>
      <w:rFonts w:ascii="Franklin Gothic Medium" w:eastAsiaTheme="minorEastAsia" w:hAnsi="Franklin Gothic Medium"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eastAsiaTheme="minorEastAsia" w:hAnsi="Franklin Gothic Medium" w:cs="Times New Roman"/>
      <w:b/>
      <w:color w:val="324162"/>
      <w:sz w:val="28"/>
      <w:szCs w:val="20"/>
    </w:rPr>
  </w:style>
  <w:style w:type="character" w:customStyle="1" w:styleId="Heading4Char">
    <w:name w:val="Heading 4 Char"/>
    <w:aliases w:val="H4-Sec. Head Char,H4 Sec.Heading Char,H4 Sec.Hea Char"/>
    <w:basedOn w:val="DefaultParagraphFont"/>
    <w:link w:val="Heading4"/>
    <w:uiPriority w:val="99"/>
    <w:rsid w:val="004F58D3"/>
    <w:rPr>
      <w:rFonts w:ascii="Franklin Gothic Medium" w:eastAsiaTheme="minorEastAsia" w:hAnsi="Franklin Gothic Medium"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eastAsiaTheme="minorEastAsia" w:hAnsi="Franklin Gothic Medium" w:cs="Times New Roman"/>
      <w:b/>
      <w:i/>
      <w:sz w:val="24"/>
      <w:szCs w:val="20"/>
    </w:rPr>
  </w:style>
  <w:style w:type="character" w:customStyle="1" w:styleId="Heading6Char">
    <w:name w:val="Heading 6 Char"/>
    <w:basedOn w:val="DefaultParagraphFont"/>
    <w:link w:val="Heading6"/>
    <w:uiPriority w:val="99"/>
    <w:rsid w:val="004F58D3"/>
    <w:rPr>
      <w:rFonts w:ascii="Garamond" w:eastAsiaTheme="minorEastAsia" w:hAnsi="Garamond" w:cs="Times New Roman"/>
      <w:b/>
      <w:caps/>
      <w:sz w:val="24"/>
      <w:szCs w:val="20"/>
    </w:rPr>
  </w:style>
  <w:style w:type="character" w:customStyle="1" w:styleId="Heading7Char">
    <w:name w:val="Heading 7 Char"/>
    <w:basedOn w:val="DefaultParagraphFont"/>
    <w:link w:val="Heading7"/>
    <w:uiPriority w:val="99"/>
    <w:rsid w:val="004F58D3"/>
    <w:rPr>
      <w:rFonts w:ascii="Garamond" w:eastAsiaTheme="minorEastAsia" w:hAnsi="Garamond"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eastAsiaTheme="minorEastAsia" w:hAnsi="Franklin Gothic Medium"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eastAsiaTheme="minorEastAsia" w:hAnsi="Garamond"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eastAsiaTheme="minorEastAsia" w:hAnsi="Garamond"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eastAsiaTheme="minorEastAsia" w:hAnsi="Garamond"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eastAsiaTheme="minorEastAsia" w:hAnsi="Garamond" w:cs="Times New Roman"/>
      <w:sz w:val="24"/>
      <w:szCs w:val="20"/>
    </w:rPr>
  </w:style>
  <w:style w:type="paragraph" w:styleId="Footer">
    <w:name w:val="footer"/>
    <w:basedOn w:val="Normal"/>
    <w:link w:val="FooterChar"/>
    <w:uiPriority w:val="99"/>
    <w:rsid w:val="004F58D3"/>
    <w:pPr>
      <w:spacing w:after="0" w:line="240" w:lineRule="atLeast"/>
    </w:pPr>
    <w:rPr>
      <w:rFonts w:ascii="Garamond" w:eastAsiaTheme="minorEastAsia" w:hAnsi="Garamond" w:cs="Times New Roman"/>
      <w:sz w:val="24"/>
      <w:szCs w:val="20"/>
    </w:rPr>
  </w:style>
  <w:style w:type="character" w:customStyle="1" w:styleId="FooterChar">
    <w:name w:val="Footer Char"/>
    <w:basedOn w:val="DefaultParagraphFont"/>
    <w:link w:val="Footer"/>
    <w:uiPriority w:val="99"/>
    <w:rsid w:val="004F58D3"/>
    <w:rPr>
      <w:rFonts w:ascii="Garamond" w:eastAsiaTheme="minorEastAsia" w:hAnsi="Garamond" w:cs="Times New Roman"/>
      <w:sz w:val="24"/>
      <w:szCs w:val="20"/>
    </w:rPr>
  </w:style>
  <w:style w:type="paragraph" w:styleId="Header">
    <w:name w:val="header"/>
    <w:basedOn w:val="Normal"/>
    <w:link w:val="HeaderChar"/>
    <w:uiPriority w:val="99"/>
    <w:rsid w:val="004F58D3"/>
    <w:pPr>
      <w:spacing w:after="0" w:line="240" w:lineRule="atLeast"/>
    </w:pPr>
    <w:rPr>
      <w:rFonts w:ascii="Garamond" w:eastAsiaTheme="minorEastAsia" w:hAnsi="Garamond" w:cs="Times New Roman"/>
      <w:sz w:val="20"/>
      <w:szCs w:val="20"/>
    </w:rPr>
  </w:style>
  <w:style w:type="character" w:customStyle="1" w:styleId="HeaderChar">
    <w:name w:val="Header Char"/>
    <w:basedOn w:val="DefaultParagraphFont"/>
    <w:link w:val="Header"/>
    <w:uiPriority w:val="99"/>
    <w:rsid w:val="004F58D3"/>
    <w:rPr>
      <w:rFonts w:ascii="Garamond" w:eastAsiaTheme="minorEastAsia" w:hAnsi="Garamond"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eastAsiaTheme="minorEastAsia" w:hAnsi="Garamond" w:cs="Times New Roman"/>
      <w:sz w:val="24"/>
      <w:szCs w:val="20"/>
    </w:rPr>
  </w:style>
  <w:style w:type="paragraph" w:customStyle="1" w:styleId="N1-1stBullet">
    <w:name w:val="N1-1st Bullet"/>
    <w:basedOn w:val="Normal"/>
    <w:rsid w:val="004F58D3"/>
    <w:pPr>
      <w:numPr>
        <w:numId w:val="3"/>
      </w:numPr>
      <w:spacing w:after="240" w:line="240" w:lineRule="atLeast"/>
    </w:pPr>
    <w:rPr>
      <w:rFonts w:ascii="Garamond" w:eastAsiaTheme="minorEastAsia" w:hAnsi="Garamond" w:cs="Times New Roman"/>
      <w:sz w:val="24"/>
      <w:szCs w:val="20"/>
    </w:rPr>
  </w:style>
  <w:style w:type="paragraph" w:customStyle="1" w:styleId="N2-2ndBullet">
    <w:name w:val="N2-2nd Bullet"/>
    <w:basedOn w:val="Normal"/>
    <w:uiPriority w:val="99"/>
    <w:rsid w:val="004F58D3"/>
    <w:pPr>
      <w:numPr>
        <w:numId w:val="2"/>
      </w:numPr>
      <w:tabs>
        <w:tab w:val="clear" w:pos="1800"/>
        <w:tab w:val="num" w:pos="1728"/>
      </w:tabs>
      <w:spacing w:after="240" w:line="240" w:lineRule="atLeast"/>
      <w:ind w:left="1728" w:hanging="576"/>
    </w:pPr>
    <w:rPr>
      <w:rFonts w:ascii="Garamond" w:eastAsiaTheme="minorEastAsia" w:hAnsi="Garamond" w:cs="Times New Roman"/>
      <w:sz w:val="24"/>
      <w:szCs w:val="20"/>
    </w:rPr>
  </w:style>
  <w:style w:type="paragraph" w:customStyle="1" w:styleId="N3-3rdBullet">
    <w:name w:val="N3-3rd Bullet"/>
    <w:basedOn w:val="Normal"/>
    <w:uiPriority w:val="99"/>
    <w:rsid w:val="004F58D3"/>
    <w:pPr>
      <w:numPr>
        <w:numId w:val="4"/>
      </w:numPr>
      <w:spacing w:after="240" w:line="240" w:lineRule="atLeast"/>
    </w:pPr>
    <w:rPr>
      <w:rFonts w:ascii="Garamond" w:eastAsiaTheme="minorEastAsia" w:hAnsi="Garamond" w:cs="Times New Roman"/>
      <w:sz w:val="24"/>
      <w:szCs w:val="20"/>
    </w:rPr>
  </w:style>
  <w:style w:type="paragraph" w:customStyle="1" w:styleId="N4-4thBullet">
    <w:name w:val="N4-4th Bullet"/>
    <w:basedOn w:val="Normal"/>
    <w:uiPriority w:val="99"/>
    <w:rsid w:val="004F58D3"/>
    <w:pPr>
      <w:numPr>
        <w:numId w:val="5"/>
      </w:numPr>
      <w:spacing w:after="240" w:line="240" w:lineRule="atLeast"/>
    </w:pPr>
    <w:rPr>
      <w:rFonts w:ascii="Garamond" w:eastAsiaTheme="minorEastAsia" w:hAnsi="Garamond"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eastAsiaTheme="minorEastAsia" w:hAnsi="Garamond"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eastAsiaTheme="minorEastAsia" w:hAnsi="Garamond"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eastAsiaTheme="minorEastAsia" w:hAnsi="Garamond"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eastAsiaTheme="minorEastAsia" w:hAnsi="Garamond"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eastAsiaTheme="minorEastAsia" w:hAnsi="Garamond"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eastAsiaTheme="minorEastAsia" w:hAnsi="Franklin Gothic Medium"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eastAsiaTheme="minorEastAsia" w:hAnsi="Franklin Gothic Medium"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eastAsiaTheme="minorEastAsia" w:hAnsi="Garamond"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eastAsiaTheme="minorEastAsia" w:hAnsi="Garamond"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eastAsiaTheme="minorEastAsia" w:hAnsi="Franklin Gothic Medium"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eastAsiaTheme="minorEastAsia" w:hAnsi="Garamond"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eastAsiaTheme="minorEastAsia" w:hAnsi="Garamond"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eastAsiaTheme="minorEastAsia" w:hAnsi="Garamond"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eastAsiaTheme="minorEastAsia" w:hAnsi="Franklin Gothic Medium"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eastAsiaTheme="minorEastAsia" w:hAnsi="Garamond" w:cs="Times New Roman"/>
      <w:vanish/>
      <w:sz w:val="24"/>
      <w:szCs w:val="20"/>
    </w:rPr>
  </w:style>
  <w:style w:type="paragraph" w:customStyle="1" w:styleId="R1-ResPara">
    <w:name w:val="R1-Res. Para"/>
    <w:uiPriority w:val="99"/>
    <w:rsid w:val="004F58D3"/>
    <w:pPr>
      <w:spacing w:after="0" w:line="240" w:lineRule="atLeast"/>
      <w:ind w:left="288"/>
    </w:pPr>
    <w:rPr>
      <w:rFonts w:ascii="Garamond" w:eastAsiaTheme="minorEastAsia" w:hAnsi="Garamond"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eastAsiaTheme="minorEastAsia" w:hAnsi="Garamond"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eastAsiaTheme="minorEastAsia" w:hAnsi="Garamond"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eastAsiaTheme="minorEastAsia" w:hAnsi="Franklin Gothic Medium"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eastAsiaTheme="minorEastAsia" w:hAnsi="Franklin Gothic Medium"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eastAsiaTheme="minorEastAsia" w:hAnsi="Garamond"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eastAsiaTheme="minorEastAsia" w:hAnsi="Franklin Gothic Medium" w:cs="Times New Roman"/>
      <w:b/>
      <w:color w:val="324162"/>
      <w:sz w:val="20"/>
      <w:szCs w:val="20"/>
    </w:rPr>
  </w:style>
  <w:style w:type="paragraph" w:customStyle="1" w:styleId="TB-TableBullet">
    <w:name w:val="TB-Table Bullet"/>
    <w:basedOn w:val="TX-TableText"/>
    <w:uiPriority w:val="99"/>
    <w:rsid w:val="004F58D3"/>
    <w:pPr>
      <w:numPr>
        <w:numId w:val="6"/>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eastAsiaTheme="minorEastAsia" w:hAnsi="Franklin Gothic Medium"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eastAsiaTheme="minorEastAsia"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keepLines w:val="0"/>
      <w:pBdr>
        <w:bottom w:val="single" w:sz="24" w:space="1" w:color="AFBED7"/>
      </w:pBdr>
      <w:spacing w:before="0" w:after="720" w:line="360" w:lineRule="atLeast"/>
      <w:ind w:left="6869"/>
      <w:jc w:val="center"/>
    </w:pPr>
    <w:rPr>
      <w:rFonts w:ascii="Franklin Gothic Medium" w:eastAsiaTheme="minorEastAsia" w:hAnsi="Franklin Gothic Medium"/>
      <w:b w:val="0"/>
      <w:color w:val="324162"/>
      <w:szCs w:val="20"/>
    </w:rPr>
  </w:style>
  <w:style w:type="paragraph" w:customStyle="1" w:styleId="TF-TblFN">
    <w:name w:val="TF-Tbl FN"/>
    <w:basedOn w:val="FootnoteText"/>
    <w:uiPriority w:val="99"/>
    <w:rsid w:val="004F58D3"/>
    <w:rPr>
      <w:rFonts w:ascii="Franklin Gothic Medium" w:eastAsiaTheme="minorEastAsia" w:hAnsi="Franklin Gothic Medium"/>
      <w:sz w:val="16"/>
    </w:rPr>
  </w:style>
  <w:style w:type="paragraph" w:customStyle="1" w:styleId="TH-TableHeading">
    <w:name w:val="TH-Table Heading"/>
    <w:rsid w:val="004F58D3"/>
    <w:pPr>
      <w:keepNext/>
      <w:spacing w:after="0" w:line="240" w:lineRule="atLeast"/>
      <w:jc w:val="center"/>
    </w:pPr>
    <w:rPr>
      <w:rFonts w:ascii="Franklin Gothic Medium" w:eastAsiaTheme="minorEastAsia" w:hAnsi="Franklin Gothic Medium"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eastAsiaTheme="minorEastAsia" w:hAnsi="Garamond"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eastAsiaTheme="minorEastAsia" w:hAnsi="Garamond"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eastAsiaTheme="minorEastAsia" w:hAnsi="Garamond"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eastAsiaTheme="minorEastAsia" w:hAnsi="Garamond" w:cs="Times New Roman"/>
      <w:sz w:val="24"/>
    </w:rPr>
  </w:style>
  <w:style w:type="paragraph" w:customStyle="1" w:styleId="Heading0">
    <w:name w:val="Heading 0"/>
    <w:aliases w:val="H0-Chap Head"/>
    <w:basedOn w:val="Heading1"/>
    <w:uiPriority w:val="99"/>
    <w:rsid w:val="004F58D3"/>
    <w:pPr>
      <w:keepLines w:val="0"/>
      <w:spacing w:before="0" w:line="360" w:lineRule="atLeast"/>
      <w:jc w:val="right"/>
    </w:pPr>
    <w:rPr>
      <w:rFonts w:ascii="Franklin Gothic Medium" w:eastAsiaTheme="minorEastAsia" w:hAnsi="Franklin Gothic Medium"/>
      <w:b w:val="0"/>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eastAsiaTheme="minorEastAsia" w:hAnsi="Franklin Gothic Demi Cond"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eastAsiaTheme="minorEastAsia" w:hAnsi="Franklin Gothic Medium"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eastAsiaTheme="minorEastAsia" w:hAnsi="Franklin Gothic Medium"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eastAsiaTheme="minorEastAsia" w:hAnsi="Franklin Gothic Medium"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eastAsiaTheme="minorEastAsia" w:hAnsi="Franklin Gothic Medium"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eastAsiaTheme="minorEastAsia" w:hAnsi="Franklin Gothic Medium"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eastAsiaTheme="minorEastAsia" w:hAnsi="Franklin Gothic Medium"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eastAsiaTheme="minorEastAsia" w:hAnsi="Franklin Gothic Medium"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eastAsiaTheme="minorEastAsia" w:hAnsi="Franklin Gothic Medium"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eastAsiaTheme="minorEastAsia" w:hAnsi="Garamond"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4F58D3"/>
    <w:rPr>
      <w:rFonts w:ascii="Times New Roman" w:eastAsiaTheme="minorEastAsia" w:hAnsi="Times New Roman"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eastAsiaTheme="minorEastAsia" w:hAnsi="Times New Roman"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eastAsiaTheme="minorEastAsia" w:hAnsi="Times New Roman"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uiPriority w:val="99"/>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F58D3"/>
    <w:rPr>
      <w:rFonts w:ascii="Times New Roman" w:eastAsiaTheme="minorEastAsia" w:hAnsi="Times New Roman"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eastAsiaTheme="minorEastAsia" w:hAnsi="Tahoma" w:cs="Times New Roman"/>
      <w:sz w:val="24"/>
      <w:szCs w:val="20"/>
    </w:rPr>
  </w:style>
  <w:style w:type="character" w:customStyle="1" w:styleId="DocumentMapChar">
    <w:name w:val="Document Map Char"/>
    <w:basedOn w:val="DefaultParagraphFont"/>
    <w:link w:val="DocumentMap"/>
    <w:uiPriority w:val="99"/>
    <w:rsid w:val="004F58D3"/>
    <w:rPr>
      <w:rFonts w:ascii="Tahoma" w:eastAsiaTheme="minorEastAsia" w:hAnsi="Tahom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eastAsiaTheme="minorEastAsia" w:hAnsi="Garamond"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99"/>
    <w:qFormat/>
    <w:rsid w:val="004F58D3"/>
    <w:pPr>
      <w:spacing w:after="0" w:line="24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99"/>
    <w:rsid w:val="004F58D3"/>
    <w:rPr>
      <w:rFonts w:ascii="Times New Roman" w:eastAsiaTheme="minorEastAsia" w:hAnsi="Times New Roman"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4F58D3"/>
    <w:rPr>
      <w:rFonts w:ascii="Times New Roman" w:eastAsiaTheme="minorEastAsia" w:hAnsi="Times New Roman" w:cs="Times New Roman"/>
      <w:sz w:val="24"/>
      <w:szCs w:val="24"/>
    </w:rPr>
  </w:style>
  <w:style w:type="paragraph" w:styleId="NoSpacing">
    <w:name w:val="No Spacing"/>
    <w:link w:val="NoSpacingChar"/>
    <w:uiPriority w:val="99"/>
    <w:qFormat/>
    <w:rsid w:val="004F58D3"/>
    <w:pPr>
      <w:spacing w:after="0" w:line="240" w:lineRule="auto"/>
    </w:pPr>
    <w:rPr>
      <w:rFonts w:ascii="Calibri" w:eastAsiaTheme="minorEastAsia" w:hAnsi="Calibri"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eastAsiaTheme="minorEastAsia" w:hAnsi="Garamond"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eastAsiaTheme="minorEastAsia" w:hAnsi="Garamond" w:cs="Times New Roman"/>
      <w:sz w:val="24"/>
      <w:szCs w:val="20"/>
    </w:rPr>
  </w:style>
  <w:style w:type="paragraph" w:styleId="ListParagraph">
    <w:name w:val="List Paragraph"/>
    <w:basedOn w:val="Normal"/>
    <w:link w:val="ListParagraphChar"/>
    <w:uiPriority w:val="34"/>
    <w:qFormat/>
    <w:rsid w:val="004F58D3"/>
    <w:pPr>
      <w:spacing w:after="0" w:line="240" w:lineRule="atLeast"/>
      <w:ind w:left="720"/>
    </w:pPr>
    <w:rPr>
      <w:rFonts w:ascii="Garamond" w:eastAsiaTheme="minorEastAsia" w:hAnsi="Garamond"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eastAsiaTheme="minorEastAsia" w:hAnsi="Arial" w:cs="Times New Roman"/>
      <w:smallCaps/>
      <w:noProof/>
      <w:sz w:val="18"/>
      <w:szCs w:val="20"/>
    </w:rPr>
  </w:style>
  <w:style w:type="character" w:customStyle="1" w:styleId="NCESheaderoddChar">
    <w:name w:val="NCES header odd Char"/>
    <w:link w:val="NCESheaderodd"/>
    <w:uiPriority w:val="99"/>
    <w:locked/>
    <w:rsid w:val="004F58D3"/>
    <w:rPr>
      <w:rFonts w:ascii="Arial" w:eastAsiaTheme="minorEastAsia" w:hAnsi="Arial"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eastAsiaTheme="minorEastAsia" w:hAnsi="Arial"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eastAsiaTheme="minorEastAsia" w:hAnsi="Arial" w:cs="Times New Roman"/>
      <w:smallCaps/>
      <w:sz w:val="18"/>
      <w:szCs w:val="20"/>
    </w:rPr>
  </w:style>
  <w:style w:type="character" w:customStyle="1" w:styleId="NCESoddfooterChar">
    <w:name w:val="NCES odd footer Char"/>
    <w:link w:val="NCESoddfooter"/>
    <w:uiPriority w:val="99"/>
    <w:locked/>
    <w:rsid w:val="004F58D3"/>
    <w:rPr>
      <w:rFonts w:ascii="Arial" w:eastAsiaTheme="minorEastAsia" w:hAnsi="Arial"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eastAsiaTheme="minorEastAsia" w:hAnsi="Arial" w:cs="Arial"/>
      <w:sz w:val="24"/>
      <w:szCs w:val="24"/>
    </w:rPr>
  </w:style>
  <w:style w:type="paragraph" w:customStyle="1" w:styleId="Cov-Subtitle">
    <w:name w:val="Cov-Subtitle"/>
    <w:basedOn w:val="Normal"/>
    <w:uiPriority w:val="99"/>
    <w:rsid w:val="004F58D3"/>
    <w:pPr>
      <w:spacing w:after="0" w:line="240" w:lineRule="auto"/>
      <w:jc w:val="right"/>
    </w:pPr>
    <w:rPr>
      <w:rFonts w:ascii="Arial Black" w:eastAsiaTheme="minorEastAsia" w:hAnsi="Arial Black" w:cs="Arial Black"/>
      <w:sz w:val="28"/>
      <w:szCs w:val="28"/>
    </w:rPr>
  </w:style>
  <w:style w:type="paragraph" w:customStyle="1" w:styleId="Cov-Title">
    <w:name w:val="Cov-Title"/>
    <w:basedOn w:val="Normal"/>
    <w:uiPriority w:val="99"/>
    <w:rsid w:val="004F58D3"/>
    <w:pPr>
      <w:spacing w:after="0" w:line="240" w:lineRule="auto"/>
      <w:jc w:val="right"/>
    </w:pPr>
    <w:rPr>
      <w:rFonts w:ascii="Arial Black" w:eastAsiaTheme="minorEastAsia" w:hAnsi="Arial Black"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4F58D3"/>
    <w:rPr>
      <w:rFonts w:ascii="Consolas" w:eastAsiaTheme="minorEastAsia" w:hAnsi="Consolas" w:cs="Times New Roman"/>
      <w:sz w:val="21"/>
      <w:szCs w:val="21"/>
    </w:rPr>
  </w:style>
  <w:style w:type="paragraph" w:customStyle="1" w:styleId="MediumGrid21">
    <w:name w:val="Medium Grid 21"/>
    <w:uiPriority w:val="99"/>
    <w:rsid w:val="004F58D3"/>
    <w:pPr>
      <w:spacing w:after="0" w:line="240" w:lineRule="auto"/>
    </w:pPr>
    <w:rPr>
      <w:rFonts w:ascii="Garamond" w:eastAsiaTheme="minorEastAsia" w:hAnsi="Garamond" w:cs="Times New Roman"/>
      <w:sz w:val="24"/>
      <w:szCs w:val="24"/>
    </w:rPr>
  </w:style>
  <w:style w:type="paragraph" w:customStyle="1" w:styleId="l1-fllsp120">
    <w:name w:val="l1-fllsp12"/>
    <w:basedOn w:val="Normal"/>
    <w:uiPriority w:val="99"/>
    <w:rsid w:val="004F58D3"/>
    <w:pPr>
      <w:spacing w:after="0" w:line="360" w:lineRule="atLeast"/>
    </w:pPr>
    <w:rPr>
      <w:rFonts w:ascii="Garamond" w:eastAsiaTheme="minorEastAsia" w:hAnsi="Garamond"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eastAsiaTheme="minorEastAsia" w:hAnsi="Garamond"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eastAsiaTheme="minorEastAsia" w:hAnsi="Arial"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eastAsiaTheme="minorEastAsia" w:hAnsi="Garamond"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eastAsiaTheme="minorEastAsia" w:hAnsi="Times New Roman"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eastAsiaTheme="minorEastAsia" w:hAnsi="Times New Roman"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eastAsiaTheme="minorEastAsia" w:hAnsi="Times New Roman" w:cs="Times New Roman"/>
      <w:szCs w:val="20"/>
    </w:rPr>
  </w:style>
  <w:style w:type="character" w:customStyle="1" w:styleId="NoSpacingChar">
    <w:name w:val="No Spacing Char"/>
    <w:link w:val="NoSpacing"/>
    <w:uiPriority w:val="99"/>
    <w:locked/>
    <w:rsid w:val="004F58D3"/>
    <w:rPr>
      <w:rFonts w:ascii="Calibri" w:eastAsiaTheme="minorEastAsia" w:hAnsi="Calibri"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eastAsiaTheme="minorEastAsia" w:hAnsi="Times New Roman"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eastAsiaTheme="minorEastAsia" w:hAnsi="Garamond"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eastAsiaTheme="minorEastAsia" w:hAnsi="Garamond"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eastAsiaTheme="minorEastAsia" w:hAnsi="Garamond"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z-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4F58D3"/>
    <w:rPr>
      <w:rFonts w:ascii="Arial" w:eastAsiaTheme="minorEastAsia" w:hAnsi="Arial"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eastAsiaTheme="minorEastAsia" w:hAnsi="Garamond" w:cs="Times New Roman"/>
      <w:sz w:val="20"/>
      <w:szCs w:val="20"/>
    </w:rPr>
  </w:style>
  <w:style w:type="character" w:customStyle="1" w:styleId="EndnoteTextChar">
    <w:name w:val="Endnote Text Char"/>
    <w:basedOn w:val="DefaultParagraphFont"/>
    <w:link w:val="EndnoteText"/>
    <w:uiPriority w:val="99"/>
    <w:semiHidden/>
    <w:rsid w:val="004F58D3"/>
    <w:rPr>
      <w:rFonts w:ascii="Garamond" w:eastAsiaTheme="minorEastAsia" w:hAnsi="Garamond"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val="0"/>
      <w:bCs w:val="0"/>
      <w:sz w:val="28"/>
      <w:szCs w:val="28"/>
      <w:lang w:eastAsia="ja-JP"/>
    </w:rPr>
  </w:style>
  <w:style w:type="character" w:customStyle="1" w:styleId="SP-SglSpParaChar">
    <w:name w:val="SP-Sgl Sp Para Char"/>
    <w:link w:val="SP-SglSpPara"/>
    <w:uiPriority w:val="99"/>
    <w:rsid w:val="004F58D3"/>
    <w:rPr>
      <w:rFonts w:ascii="Garamond" w:eastAsiaTheme="minorEastAsia" w:hAnsi="Garamond"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eastAsiaTheme="minorEastAsia" w:hAnsi="Arial" w:cs="Arial"/>
      <w:b/>
      <w:szCs w:val="24"/>
    </w:rPr>
  </w:style>
  <w:style w:type="character" w:customStyle="1" w:styleId="Heading2SASSChar">
    <w:name w:val="Heading 2: SASS Char"/>
    <w:link w:val="Heading2SASS"/>
    <w:locked/>
    <w:rsid w:val="004F58D3"/>
    <w:rPr>
      <w:rFonts w:ascii="Arial" w:eastAsiaTheme="minorEastAsia" w:hAnsi="Arial"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eastAsiaTheme="minorEastAsia" w:hAnsi="Garamond"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 w:type="character" w:customStyle="1" w:styleId="UnresolvedMention1">
    <w:name w:val="Unresolved Mention1"/>
    <w:basedOn w:val="DefaultParagraphFont"/>
    <w:uiPriority w:val="99"/>
    <w:semiHidden/>
    <w:unhideWhenUsed/>
    <w:rsid w:val="00493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018316">
      <w:bodyDiv w:val="1"/>
      <w:marLeft w:val="0"/>
      <w:marRight w:val="0"/>
      <w:marTop w:val="0"/>
      <w:marBottom w:val="0"/>
      <w:divBdr>
        <w:top w:val="none" w:sz="0" w:space="0" w:color="auto"/>
        <w:left w:val="none" w:sz="0" w:space="0" w:color="auto"/>
        <w:bottom w:val="none" w:sz="0" w:space="0" w:color="auto"/>
        <w:right w:val="none" w:sz="0" w:space="0" w:color="auto"/>
      </w:divBdr>
    </w:div>
    <w:div w:id="715005213">
      <w:bodyDiv w:val="1"/>
      <w:marLeft w:val="0"/>
      <w:marRight w:val="0"/>
      <w:marTop w:val="0"/>
      <w:marBottom w:val="0"/>
      <w:divBdr>
        <w:top w:val="none" w:sz="0" w:space="0" w:color="auto"/>
        <w:left w:val="none" w:sz="0" w:space="0" w:color="auto"/>
        <w:bottom w:val="none" w:sz="0" w:space="0" w:color="auto"/>
        <w:right w:val="none" w:sz="0" w:space="0" w:color="auto"/>
      </w:divBdr>
    </w:div>
    <w:div w:id="8970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31D9A-3DD3-4AB2-87AC-4EB379D6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3.xml><?xml version="1.0" encoding="utf-8"?>
<ds:datastoreItem xmlns:ds="http://schemas.openxmlformats.org/officeDocument/2006/customXml" ds:itemID="{161D9AB7-A7AF-498D-989B-CEA4C9032301}">
  <ds:schemaRefs>
    <ds:schemaRef ds:uri="http://schemas.openxmlformats.org/officeDocument/2006/bibliography"/>
  </ds:schemaRefs>
</ds:datastoreItem>
</file>

<file path=customXml/itemProps4.xml><?xml version="1.0" encoding="utf-8"?>
<ds:datastoreItem xmlns:ds="http://schemas.openxmlformats.org/officeDocument/2006/customXml" ds:itemID="{CFFCBFC8-C775-46A0-AD84-3E57D18C7D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 (Contractor)</dc:creator>
  <cp:keywords/>
  <dc:description/>
  <cp:lastModifiedBy>Clarady, Carrie</cp:lastModifiedBy>
  <cp:revision>10</cp:revision>
  <dcterms:created xsi:type="dcterms:W3CDTF">2020-09-22T20:28:00Z</dcterms:created>
  <dcterms:modified xsi:type="dcterms:W3CDTF">2020-09-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